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36" w:rsidRDefault="00F52336" w:rsidP="00F00E1B"/>
    <w:p w:rsidR="00F52336" w:rsidRPr="00F00E1B" w:rsidRDefault="00F52336" w:rsidP="00F52336">
      <w:pPr>
        <w:tabs>
          <w:tab w:val="left" w:pos="6585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ПРОТОКОЛ №  5</w:t>
      </w:r>
    </w:p>
    <w:p w:rsidR="00F52336" w:rsidRPr="00F00E1B" w:rsidRDefault="00F52336" w:rsidP="00F5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 заседания комиссии по делам несовершеннолетних </w:t>
      </w:r>
    </w:p>
    <w:p w:rsidR="00F52336" w:rsidRPr="00F00E1B" w:rsidRDefault="00F52336" w:rsidP="00F5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и защите их прав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Pr="00F00E1B">
        <w:rPr>
          <w:rFonts w:ascii="Times New Roman" w:hAnsi="Times New Roman" w:cs="Times New Roman"/>
          <w:sz w:val="24"/>
          <w:szCs w:val="24"/>
        </w:rPr>
        <w:t xml:space="preserve"> малый зал администрации (г. Адыгейск, проспект В.И. Ленина, 31)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F00E1B">
        <w:rPr>
          <w:rFonts w:ascii="Times New Roman" w:hAnsi="Times New Roman" w:cs="Times New Roman"/>
          <w:sz w:val="24"/>
          <w:szCs w:val="24"/>
        </w:rPr>
        <w:t xml:space="preserve">: 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 15.06.2023  </w:t>
      </w:r>
    </w:p>
    <w:p w:rsidR="00F52336" w:rsidRPr="00F00E1B" w:rsidRDefault="00F52336" w:rsidP="00F52336">
      <w:pPr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 w:rsidRPr="00F00E1B">
        <w:rPr>
          <w:rFonts w:ascii="Times New Roman" w:hAnsi="Times New Roman" w:cs="Times New Roman"/>
          <w:sz w:val="24"/>
          <w:szCs w:val="24"/>
        </w:rPr>
        <w:t>: 14:30 ч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утствовали:</w:t>
      </w:r>
      <w:r w:rsidRPr="00F00E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336" w:rsidRPr="00F00E1B" w:rsidRDefault="008953EF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="00F52336" w:rsidRPr="00F0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E3DF4" w:rsidRPr="00F00E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2336" w:rsidRPr="00F00E1B">
        <w:rPr>
          <w:rFonts w:ascii="Times New Roman" w:hAnsi="Times New Roman" w:cs="Times New Roman"/>
          <w:sz w:val="24"/>
          <w:szCs w:val="24"/>
        </w:rPr>
        <w:t xml:space="preserve"> </w:t>
      </w:r>
      <w:r w:rsidR="009E3DF4" w:rsidRPr="00F00E1B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9E3DF4" w:rsidRPr="00F00E1B">
        <w:rPr>
          <w:rFonts w:ascii="Times New Roman" w:hAnsi="Times New Roman" w:cs="Times New Roman"/>
          <w:sz w:val="24"/>
          <w:szCs w:val="24"/>
        </w:rPr>
        <w:t>Гиш</w:t>
      </w:r>
      <w:proofErr w:type="spellEnd"/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секретарь  </w:t>
      </w:r>
      <w:r w:rsidRPr="00F0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953EF" w:rsidRPr="00F00E1B">
        <w:rPr>
          <w:rFonts w:ascii="Times New Roman" w:hAnsi="Times New Roman" w:cs="Times New Roman"/>
          <w:sz w:val="24"/>
          <w:szCs w:val="24"/>
        </w:rPr>
        <w:t xml:space="preserve">  </w:t>
      </w:r>
      <w:r w:rsidRPr="00F00E1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Тлехас</w:t>
      </w:r>
      <w:proofErr w:type="spellEnd"/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9E3DF4" w:rsidRPr="00F00E1B" w:rsidRDefault="009E3DF4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Сташ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 К.Ш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Абид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С.Д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Теучеж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  <w:u w:val="single"/>
        </w:rPr>
        <w:t>Хачегогу</w:t>
      </w:r>
      <w:proofErr w:type="spell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К.Г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Пшидаток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Хагауджева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Хуаде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  <w:u w:val="single"/>
        </w:rPr>
        <w:t>Четыз</w:t>
      </w:r>
      <w:proofErr w:type="spell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А.Т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глашенные: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Баток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Ю.А., старший  инспектор ПДН МО МВД России «Адыгейский»;</w:t>
      </w:r>
    </w:p>
    <w:p w:rsidR="00F52336" w:rsidRPr="00F00E1B" w:rsidRDefault="008953EF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Мугу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З.З., гл. специалист </w:t>
      </w:r>
      <w:r w:rsidR="00F52336" w:rsidRPr="00F00E1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00E1B">
        <w:rPr>
          <w:rFonts w:ascii="Times New Roman" w:hAnsi="Times New Roman" w:cs="Times New Roman"/>
          <w:sz w:val="24"/>
          <w:szCs w:val="24"/>
        </w:rPr>
        <w:t>культуры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b/>
          <w:i/>
          <w:sz w:val="24"/>
          <w:szCs w:val="24"/>
          <w:u w:val="single"/>
        </w:rPr>
        <w:t>Отсутствовали:</w:t>
      </w:r>
      <w:r w:rsidRPr="00F0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Мугу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Н.Х., </w:t>
      </w:r>
      <w:proofErr w:type="spellStart"/>
      <w:r w:rsidR="008953EF" w:rsidRPr="00F00E1B">
        <w:rPr>
          <w:rFonts w:ascii="Times New Roman" w:hAnsi="Times New Roman" w:cs="Times New Roman"/>
          <w:sz w:val="24"/>
          <w:szCs w:val="24"/>
        </w:rPr>
        <w:t>Напцок</w:t>
      </w:r>
      <w:proofErr w:type="spellEnd"/>
      <w:r w:rsidR="008953EF" w:rsidRPr="00F00E1B">
        <w:rPr>
          <w:rFonts w:ascii="Times New Roman" w:hAnsi="Times New Roman" w:cs="Times New Roman"/>
          <w:sz w:val="24"/>
          <w:szCs w:val="24"/>
        </w:rPr>
        <w:t xml:space="preserve"> М.Б.,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Напцок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С.Б.</w:t>
      </w:r>
    </w:p>
    <w:p w:rsidR="00F52336" w:rsidRPr="00F00E1B" w:rsidRDefault="00F52336" w:rsidP="00F5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336" w:rsidRPr="00F00E1B" w:rsidRDefault="00F52336" w:rsidP="00F523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E1B">
        <w:rPr>
          <w:rFonts w:ascii="Times New Roman" w:hAnsi="Times New Roman" w:cs="Times New Roman"/>
          <w:color w:val="000000"/>
          <w:sz w:val="24"/>
          <w:szCs w:val="24"/>
        </w:rPr>
        <w:t>ПОВЕСТКА ДНЯ</w:t>
      </w:r>
    </w:p>
    <w:tbl>
      <w:tblPr>
        <w:tblW w:w="967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5"/>
        <w:gridCol w:w="8849"/>
        <w:gridCol w:w="8849"/>
      </w:tblGrid>
      <w:tr w:rsidR="00F52336" w:rsidRPr="00F00E1B" w:rsidTr="00C40825">
        <w:tc>
          <w:tcPr>
            <w:tcW w:w="615" w:type="dxa"/>
            <w:hideMark/>
          </w:tcPr>
          <w:p w:rsidR="00F52336" w:rsidRPr="00F00E1B" w:rsidRDefault="00F52336">
            <w:pPr>
              <w:pStyle w:val="a9"/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00E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9" w:type="dxa"/>
          </w:tcPr>
          <w:p w:rsidR="00F52336" w:rsidRPr="00F00E1B" w:rsidRDefault="00F52336" w:rsidP="00B00A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ассмотрении административных материалов</w:t>
            </w:r>
          </w:p>
        </w:tc>
        <w:tc>
          <w:tcPr>
            <w:tcW w:w="8849" w:type="dxa"/>
            <w:hideMark/>
          </w:tcPr>
          <w:p w:rsidR="00F52336" w:rsidRPr="00F00E1B" w:rsidRDefault="00F523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36" w:rsidRPr="00F00E1B" w:rsidTr="00C40825">
        <w:tc>
          <w:tcPr>
            <w:tcW w:w="615" w:type="dxa"/>
            <w:hideMark/>
          </w:tcPr>
          <w:p w:rsidR="00F52336" w:rsidRPr="00F00E1B" w:rsidRDefault="00F52336">
            <w:pPr>
              <w:pStyle w:val="a9"/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00E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9" w:type="dxa"/>
          </w:tcPr>
          <w:p w:rsidR="00F52336" w:rsidRPr="00F00E1B" w:rsidRDefault="00F52336" w:rsidP="00B00A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 xml:space="preserve">О мерах, направленных на профилактику социального сиротства, семейного неблагополучия, обеспечения сохранности кровной семьи </w:t>
            </w:r>
            <w:r w:rsidRPr="00F00E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F00E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рган опеки и попечительства несовершеннолетних лиц)</w:t>
            </w:r>
          </w:p>
        </w:tc>
        <w:tc>
          <w:tcPr>
            <w:tcW w:w="8849" w:type="dxa"/>
            <w:hideMark/>
          </w:tcPr>
          <w:p w:rsidR="00F52336" w:rsidRPr="00F00E1B" w:rsidRDefault="00F523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36" w:rsidRPr="00F00E1B" w:rsidTr="00C40825">
        <w:tc>
          <w:tcPr>
            <w:tcW w:w="615" w:type="dxa"/>
            <w:hideMark/>
          </w:tcPr>
          <w:p w:rsidR="00F52336" w:rsidRPr="00F00E1B" w:rsidRDefault="00F52336">
            <w:pPr>
              <w:pStyle w:val="a9"/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00E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49" w:type="dxa"/>
          </w:tcPr>
          <w:p w:rsidR="00F52336" w:rsidRPr="00F00E1B" w:rsidRDefault="00F52336" w:rsidP="00B00A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О результатах проведения социально-психологического тестирования обучающихся в образовательных организациях на предмет раннего выявления незаконного потребления наркотических средств и психотропных веществ в 2022 году» (</w:t>
            </w:r>
            <w:r w:rsidRPr="00F00E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образования)</w:t>
            </w:r>
          </w:p>
        </w:tc>
        <w:tc>
          <w:tcPr>
            <w:tcW w:w="8849" w:type="dxa"/>
            <w:hideMark/>
          </w:tcPr>
          <w:p w:rsidR="00F52336" w:rsidRPr="00F00E1B" w:rsidRDefault="00F523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2336" w:rsidRPr="00F00E1B" w:rsidTr="00C40825">
        <w:tc>
          <w:tcPr>
            <w:tcW w:w="615" w:type="dxa"/>
            <w:hideMark/>
          </w:tcPr>
          <w:p w:rsidR="00F52336" w:rsidRPr="00F00E1B" w:rsidRDefault="00F52336">
            <w:pPr>
              <w:pStyle w:val="a9"/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00E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49" w:type="dxa"/>
          </w:tcPr>
          <w:p w:rsidR="00F52336" w:rsidRPr="00F00E1B" w:rsidRDefault="00F52336" w:rsidP="00B00AF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к организации летнего отдыха и занятости подростков, в том числе состоящих на различных видах учета, на базе муниципальных школьных лагерей с дневным пребыванием детей </w:t>
            </w:r>
            <w:r w:rsidRPr="00F00E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правление образования, КЦСОН, ЦЗН)</w:t>
            </w:r>
          </w:p>
        </w:tc>
        <w:tc>
          <w:tcPr>
            <w:tcW w:w="8849" w:type="dxa"/>
            <w:hideMark/>
          </w:tcPr>
          <w:p w:rsidR="00F52336" w:rsidRPr="00F00E1B" w:rsidRDefault="00F523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36" w:rsidRPr="00F00E1B" w:rsidTr="00C40825">
        <w:tc>
          <w:tcPr>
            <w:tcW w:w="615" w:type="dxa"/>
            <w:hideMark/>
          </w:tcPr>
          <w:p w:rsidR="00F52336" w:rsidRPr="00F00E1B" w:rsidRDefault="00F52336">
            <w:pPr>
              <w:pStyle w:val="a9"/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00E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49" w:type="dxa"/>
          </w:tcPr>
          <w:p w:rsidR="00F52336" w:rsidRPr="00F00E1B" w:rsidRDefault="00F52336" w:rsidP="00B00A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работы с семьями, находящимися в социально опасном положении </w:t>
            </w:r>
            <w:r w:rsidRPr="00F00E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ЦСОН, Управление образования)</w:t>
            </w:r>
          </w:p>
        </w:tc>
        <w:tc>
          <w:tcPr>
            <w:tcW w:w="8849" w:type="dxa"/>
          </w:tcPr>
          <w:p w:rsidR="00F52336" w:rsidRPr="00F00E1B" w:rsidRDefault="00F52336" w:rsidP="00F523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336" w:rsidRPr="00F00E1B" w:rsidRDefault="00F52336" w:rsidP="009E3D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3DF4" w:rsidRPr="00F00E1B" w:rsidRDefault="009E3DF4" w:rsidP="006C1EE2">
      <w:pPr>
        <w:pStyle w:val="aa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00E1B">
        <w:rPr>
          <w:color w:val="000000"/>
          <w:sz w:val="24"/>
          <w:szCs w:val="24"/>
          <w:shd w:val="clear" w:color="auto" w:fill="FFFFFF"/>
        </w:rPr>
        <w:t xml:space="preserve">СЛУШАЛИ: информацию </w:t>
      </w:r>
      <w:proofErr w:type="spellStart"/>
      <w:r w:rsidRPr="00F00E1B">
        <w:rPr>
          <w:color w:val="000000"/>
          <w:sz w:val="24"/>
          <w:szCs w:val="24"/>
          <w:shd w:val="clear" w:color="auto" w:fill="FFFFFF"/>
        </w:rPr>
        <w:t>Батока</w:t>
      </w:r>
      <w:proofErr w:type="spellEnd"/>
      <w:r w:rsidRPr="00F00E1B">
        <w:rPr>
          <w:color w:val="000000"/>
          <w:sz w:val="24"/>
          <w:szCs w:val="24"/>
          <w:shd w:val="clear" w:color="auto" w:fill="FFFFFF"/>
        </w:rPr>
        <w:t xml:space="preserve"> Ю.А., старшего инспектора ПДН МО МВД России «</w:t>
      </w:r>
      <w:proofErr w:type="gramStart"/>
      <w:r w:rsidRPr="00F00E1B">
        <w:rPr>
          <w:color w:val="000000"/>
          <w:sz w:val="24"/>
          <w:szCs w:val="24"/>
          <w:shd w:val="clear" w:color="auto" w:fill="FFFFFF"/>
        </w:rPr>
        <w:t>Адыгейский</w:t>
      </w:r>
      <w:proofErr w:type="gramEnd"/>
      <w:r w:rsidRPr="00F00E1B">
        <w:rPr>
          <w:color w:val="000000"/>
          <w:sz w:val="24"/>
          <w:szCs w:val="24"/>
          <w:shd w:val="clear" w:color="auto" w:fill="FFFFFF"/>
        </w:rPr>
        <w:t>» об административных материалах, поступивших на:</w:t>
      </w:r>
    </w:p>
    <w:p w:rsidR="009E3DF4" w:rsidRPr="00F00E1B" w:rsidRDefault="009E3DF4" w:rsidP="006C1EE2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родителя М</w:t>
      </w:r>
      <w:r w:rsidR="00CD21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00E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.А. (ст. 5.35 КоАП РФ);</w:t>
      </w:r>
    </w:p>
    <w:p w:rsidR="009E3DF4" w:rsidRPr="00F00E1B" w:rsidRDefault="00CD21B4" w:rsidP="006C1EE2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родителя М.</w:t>
      </w:r>
      <w:r w:rsidR="009E3DF4" w:rsidRPr="00F00E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. А. (ст. 5.35 КоАП РФ);</w:t>
      </w:r>
    </w:p>
    <w:p w:rsidR="009E3DF4" w:rsidRPr="00F00E1B" w:rsidRDefault="009E3DF4" w:rsidP="006C1E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00E1B">
        <w:rPr>
          <w:rFonts w:ascii="Times New Roman" w:hAnsi="Times New Roman" w:cs="Times New Roman"/>
          <w:sz w:val="24"/>
          <w:szCs w:val="24"/>
        </w:rPr>
        <w:t>о совершении  14.05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.2023  установлено, что </w:t>
      </w:r>
      <w:r w:rsidR="00400DC3" w:rsidRPr="00F00E1B">
        <w:rPr>
          <w:rFonts w:ascii="Times New Roman" w:hAnsi="Times New Roman" w:cs="Times New Roman"/>
          <w:sz w:val="24"/>
          <w:szCs w:val="24"/>
          <w:u w:val="single"/>
        </w:rPr>
        <w:t>указанные родители ненадлежащим образом исполняю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т родительские обязанности, выразившееся в том, что </w:t>
      </w:r>
      <w:r w:rsidR="00400DC3" w:rsidRPr="00F00E1B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малолетняя 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lastRenderedPageBreak/>
        <w:t>дочь М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И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,   находясь дома (по вышеуказанному адресу), 22.04.2023 около 17:00 ч. отравилась лекарственным препаратом «</w:t>
      </w:r>
      <w:proofErr w:type="spellStart"/>
      <w:r w:rsidRPr="00F00E1B">
        <w:rPr>
          <w:rFonts w:ascii="Times New Roman" w:hAnsi="Times New Roman" w:cs="Times New Roman"/>
          <w:sz w:val="24"/>
          <w:szCs w:val="24"/>
          <w:u w:val="single"/>
        </w:rPr>
        <w:t>Кеторал</w:t>
      </w:r>
      <w:proofErr w:type="spell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», вследствие чего была доставлена в ГБУЗ «Краевая клиническая больница скорой медицинской помощи» г. Краснодара, где установлен диагноз «Острое медикаментозное отравление 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лекарственным препаратом «</w:t>
      </w:r>
      <w:proofErr w:type="spellStart"/>
      <w:r w:rsidR="00CD21B4">
        <w:rPr>
          <w:rFonts w:ascii="Times New Roman" w:hAnsi="Times New Roman" w:cs="Times New Roman"/>
          <w:sz w:val="24"/>
          <w:szCs w:val="24"/>
          <w:u w:val="single"/>
        </w:rPr>
        <w:t>Кетара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spellEnd"/>
      <w:r w:rsidRPr="00F00E1B">
        <w:rPr>
          <w:rFonts w:ascii="Times New Roman" w:hAnsi="Times New Roman" w:cs="Times New Roman"/>
          <w:sz w:val="24"/>
          <w:szCs w:val="24"/>
          <w:u w:val="single"/>
        </w:rPr>
        <w:t>» лёгкой</w:t>
      </w:r>
      <w:proofErr w:type="gram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степени тяжести</w:t>
      </w:r>
      <w:r w:rsidR="00400DC3" w:rsidRPr="00F00E1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0DC3" w:rsidRPr="00F00E1B" w:rsidRDefault="00400DC3" w:rsidP="00EB508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D21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дителя М.</w:t>
      </w:r>
      <w:r w:rsidRPr="00F00E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.И. (ст. 5.35 КоАП РФ)</w:t>
      </w:r>
    </w:p>
    <w:p w:rsidR="00400DC3" w:rsidRPr="00F00E1B" w:rsidRDefault="00400DC3" w:rsidP="00EB5087">
      <w:pPr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sz w:val="24"/>
          <w:szCs w:val="24"/>
        </w:rPr>
        <w:t>о совершении  14.04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.2023 около 12:00 ч.  установлено, что гр-ка М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И.И. должным образом не занимается воспитанием и обучением своего несовершеннолетнего сына  М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 xml:space="preserve">.К.М., 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выразившееся в том, что в период с 03 по 05 апреля 2023 года, оставив несовершеннолетнего сына </w:t>
      </w:r>
      <w:proofErr w:type="gramStart"/>
      <w:r w:rsidRPr="00F00E1B">
        <w:rPr>
          <w:rFonts w:ascii="Times New Roman" w:hAnsi="Times New Roman" w:cs="Times New Roman"/>
          <w:sz w:val="24"/>
          <w:szCs w:val="24"/>
          <w:u w:val="single"/>
        </w:rPr>
        <w:t>дома</w:t>
      </w:r>
      <w:proofErr w:type="gram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уехала в г., где употребляла спиртные напитки со своими знакомыми; с 05 по 09 апреля 2023 года, </w:t>
      </w:r>
      <w:proofErr w:type="gramStart"/>
      <w:r w:rsidRPr="00F00E1B">
        <w:rPr>
          <w:rFonts w:ascii="Times New Roman" w:hAnsi="Times New Roman" w:cs="Times New Roman"/>
          <w:sz w:val="24"/>
          <w:szCs w:val="24"/>
          <w:u w:val="single"/>
        </w:rPr>
        <w:t>вернувшись</w:t>
      </w:r>
      <w:proofErr w:type="gram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домой продолжила употребление спиртных напитков и во время проверки правоохран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 xml:space="preserve">ительными органами  09.04.2023 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года около 18:00 ч. находилась в сильном алкогольном опьянении, спала у себя в спальной комнате. При попытке опроса не в состоянии была встать с кровати.</w:t>
      </w:r>
    </w:p>
    <w:p w:rsidR="00400DC3" w:rsidRPr="00F00E1B" w:rsidRDefault="00400DC3" w:rsidP="00EB5087">
      <w:pPr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sz w:val="24"/>
          <w:szCs w:val="24"/>
          <w:u w:val="single"/>
        </w:rPr>
        <w:t>На момент указанной проверки в доме зафиксированы антисанитарные условия (пустые бутылки, немытая посуда, мусор на полу, неприятный запах, отсутствие приготовленной пищи);</w:t>
      </w:r>
    </w:p>
    <w:p w:rsidR="00400DC3" w:rsidRPr="00F00E1B" w:rsidRDefault="00400DC3" w:rsidP="00EB5087">
      <w:pPr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- 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0E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дителя М</w:t>
      </w:r>
      <w:r w:rsidR="00CD21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00E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.И. (ст. 5.35 КоАП РФ)</w:t>
      </w:r>
    </w:p>
    <w:p w:rsidR="00400DC3" w:rsidRPr="00F00E1B" w:rsidRDefault="00400DC3" w:rsidP="00EB508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i/>
          <w:sz w:val="24"/>
          <w:szCs w:val="24"/>
        </w:rPr>
        <w:t>1)  «05»05.2023 № 154571 -</w:t>
      </w:r>
      <w:r w:rsidRPr="00F00E1B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400DC3" w:rsidRPr="00F00E1B" w:rsidRDefault="00400DC3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sz w:val="24"/>
          <w:szCs w:val="24"/>
        </w:rPr>
        <w:t>о совершении  05.05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.2023  уст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ановлено, что гр-ка М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З.И. не надлежащим образом исполняет обязанности по воспитанию своей несовершеннолетней дочери  М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И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, , выразившееся в том, что  в январе 2023 года, девочка, находясь дома в дневное время суток </w:t>
      </w:r>
      <w:proofErr w:type="spellStart"/>
      <w:r w:rsidRPr="00F00E1B">
        <w:rPr>
          <w:rFonts w:ascii="Times New Roman" w:hAnsi="Times New Roman" w:cs="Times New Roman"/>
          <w:sz w:val="24"/>
          <w:szCs w:val="24"/>
          <w:u w:val="single"/>
        </w:rPr>
        <w:t>всупила</w:t>
      </w:r>
      <w:proofErr w:type="spell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в половую связь со своим отчимом М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С.</w:t>
      </w:r>
    </w:p>
    <w:p w:rsidR="00400DC3" w:rsidRPr="00F00E1B" w:rsidRDefault="00400DC3" w:rsidP="00EB508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i/>
          <w:sz w:val="24"/>
          <w:szCs w:val="24"/>
        </w:rPr>
        <w:t>2)  «29»05.2023 № 154574 -</w:t>
      </w:r>
      <w:r w:rsidRPr="00F00E1B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400DC3" w:rsidRPr="00F00E1B" w:rsidRDefault="00400DC3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00E1B">
        <w:rPr>
          <w:rFonts w:ascii="Times New Roman" w:hAnsi="Times New Roman" w:cs="Times New Roman"/>
          <w:sz w:val="24"/>
          <w:szCs w:val="24"/>
        </w:rPr>
        <w:t>о совершении  29.05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.2023  установлено, что гр-ка М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З.И. не надлежащим образом исполняет обязанности по содержанию и  воспитанию  своих  5 несовершеннолетних  детей,  выразившееся в том, что санитарно-гигиеническое состояние дома, в котором  проживают дети - неудовлетворительное (пыльно, грязно, неприятный запах, мусор во дворе, разбросаны вещи по дому, остатки пищи на столе, отсутствие продуктов в холодильнике и приготовленной пищи;</w:t>
      </w:r>
      <w:proofErr w:type="gramEnd"/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требуется ремонт в спальной комнате детей и на кухне);</w:t>
      </w:r>
    </w:p>
    <w:p w:rsidR="00400DC3" w:rsidRPr="00F00E1B" w:rsidRDefault="00400DC3" w:rsidP="00EB508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E1B">
        <w:rPr>
          <w:rFonts w:ascii="Times New Roman" w:hAnsi="Times New Roman" w:cs="Times New Roman"/>
          <w:i/>
          <w:sz w:val="24"/>
          <w:szCs w:val="24"/>
        </w:rPr>
        <w:t xml:space="preserve">- несовершеннолетнего </w:t>
      </w:r>
      <w:r w:rsidR="00CD21B4">
        <w:rPr>
          <w:rFonts w:ascii="Times New Roman" w:hAnsi="Times New Roman" w:cs="Times New Roman"/>
          <w:i/>
          <w:sz w:val="24"/>
          <w:szCs w:val="24"/>
          <w:u w:val="single"/>
        </w:rPr>
        <w:t xml:space="preserve"> Б.</w:t>
      </w:r>
      <w:r w:rsidRPr="00F00E1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.Р. (</w:t>
      </w:r>
      <w:r w:rsidR="00CF166C" w:rsidRPr="00F00E1B">
        <w:rPr>
          <w:rFonts w:ascii="Times New Roman" w:hAnsi="Times New Roman" w:cs="Times New Roman"/>
          <w:i/>
          <w:sz w:val="24"/>
          <w:szCs w:val="24"/>
          <w:u w:val="single"/>
        </w:rPr>
        <w:t>ч.1 ст. 19.16</w:t>
      </w:r>
      <w:r w:rsidR="00CF166C" w:rsidRPr="00F00E1B">
        <w:rPr>
          <w:rFonts w:ascii="Times New Roman" w:hAnsi="Times New Roman" w:cs="Times New Roman"/>
          <w:i/>
          <w:sz w:val="24"/>
          <w:szCs w:val="24"/>
        </w:rPr>
        <w:t xml:space="preserve"> КоАП РФ)</w:t>
      </w:r>
    </w:p>
    <w:p w:rsidR="00400DC3" w:rsidRPr="00F00E1B" w:rsidRDefault="00400DC3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sz w:val="24"/>
          <w:szCs w:val="24"/>
        </w:rPr>
        <w:t>о совершении  25.05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.2023 в 12:10 было установлено, что гр. Б</w:t>
      </w:r>
      <w:r w:rsidR="00CD21B4">
        <w:rPr>
          <w:rFonts w:ascii="Times New Roman" w:hAnsi="Times New Roman" w:cs="Times New Roman"/>
          <w:sz w:val="24"/>
          <w:szCs w:val="24"/>
          <w:u w:val="single"/>
        </w:rPr>
        <w:t>.И.Р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, проживает по месту жительства без документа, удостоверяющего личность (паспорт), так как он был утерян 21.05.2023 при неизвестных обстоятельствах, по собственной небрежности </w:t>
      </w:r>
    </w:p>
    <w:p w:rsidR="00CF166C" w:rsidRPr="00F00E1B" w:rsidRDefault="00CF166C" w:rsidP="00EB50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12 - за, против, воздержались - 0):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66C" w:rsidRPr="00F00E1B" w:rsidRDefault="00CF166C" w:rsidP="00EB50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Pr="00F00E1B">
        <w:rPr>
          <w:rFonts w:ascii="Times New Roman" w:hAnsi="Times New Roman" w:cs="Times New Roman"/>
          <w:sz w:val="24"/>
          <w:szCs w:val="24"/>
        </w:rPr>
        <w:t>Признать М</w:t>
      </w:r>
      <w:r w:rsidR="00CD21B4">
        <w:rPr>
          <w:rFonts w:ascii="Times New Roman" w:hAnsi="Times New Roman" w:cs="Times New Roman"/>
          <w:sz w:val="24"/>
          <w:szCs w:val="24"/>
        </w:rPr>
        <w:t>.</w:t>
      </w:r>
      <w:r w:rsidRPr="00F00E1B">
        <w:rPr>
          <w:rFonts w:ascii="Times New Roman" w:hAnsi="Times New Roman" w:cs="Times New Roman"/>
          <w:sz w:val="24"/>
          <w:szCs w:val="24"/>
        </w:rPr>
        <w:t>Ф</w:t>
      </w:r>
      <w:r w:rsidR="00CD21B4">
        <w:rPr>
          <w:rFonts w:ascii="Times New Roman" w:hAnsi="Times New Roman" w:cs="Times New Roman"/>
          <w:sz w:val="24"/>
          <w:szCs w:val="24"/>
        </w:rPr>
        <w:t>.А. и М.И.</w:t>
      </w:r>
      <w:r w:rsidR="00F91DF5">
        <w:rPr>
          <w:rFonts w:ascii="Times New Roman" w:hAnsi="Times New Roman" w:cs="Times New Roman"/>
          <w:sz w:val="24"/>
          <w:szCs w:val="24"/>
        </w:rPr>
        <w:t>А.</w:t>
      </w:r>
      <w:r w:rsidRPr="00F00E1B">
        <w:rPr>
          <w:rFonts w:ascii="Times New Roman" w:hAnsi="Times New Roman" w:cs="Times New Roman"/>
          <w:sz w:val="24"/>
          <w:szCs w:val="24"/>
        </w:rPr>
        <w:t xml:space="preserve">  виновными в совершении административного правонарушения, предусмотренного  ч.1 ст. 5.35 КоАП РФ. Назначить административное наказание каждому в виде   </w:t>
      </w:r>
      <w:r w:rsidRPr="00F00E1B">
        <w:rPr>
          <w:rFonts w:ascii="Times New Roman" w:hAnsi="Times New Roman" w:cs="Times New Roman"/>
          <w:b/>
          <w:sz w:val="24"/>
          <w:szCs w:val="24"/>
        </w:rPr>
        <w:t xml:space="preserve"> предупреждения.</w:t>
      </w:r>
    </w:p>
    <w:p w:rsidR="00CF166C" w:rsidRPr="00F00E1B" w:rsidRDefault="00CF166C" w:rsidP="00EB5087">
      <w:pPr>
        <w:pStyle w:val="a9"/>
        <w:widowControl w:val="0"/>
        <w:spacing w:line="276" w:lineRule="auto"/>
        <w:ind w:right="424" w:firstLine="709"/>
        <w:jc w:val="both"/>
      </w:pPr>
      <w:r w:rsidRPr="006C1EE2">
        <w:t xml:space="preserve">2) </w:t>
      </w:r>
      <w:r w:rsidRPr="00F00E1B">
        <w:t>Признать М</w:t>
      </w:r>
      <w:r w:rsidR="00F91DF5">
        <w:t>.И.И.</w:t>
      </w:r>
      <w:r w:rsidRPr="00F00E1B">
        <w:t xml:space="preserve"> виновной в совершении административного правонарушения, предусмотренного  ч.1 ст. 5.35 КоАП РФ. </w:t>
      </w:r>
    </w:p>
    <w:p w:rsidR="00CF166C" w:rsidRPr="00F00E1B" w:rsidRDefault="00CF166C" w:rsidP="00EB5087">
      <w:pPr>
        <w:pStyle w:val="a9"/>
        <w:widowControl w:val="0"/>
        <w:spacing w:line="276" w:lineRule="auto"/>
        <w:ind w:right="424" w:firstLine="709"/>
        <w:jc w:val="both"/>
        <w:rPr>
          <w:b/>
        </w:rPr>
      </w:pPr>
      <w:r w:rsidRPr="00F00E1B">
        <w:t xml:space="preserve">Назначить административное наказание в виде   </w:t>
      </w:r>
      <w:r w:rsidRPr="00F00E1B">
        <w:rPr>
          <w:b/>
        </w:rPr>
        <w:t xml:space="preserve"> штрафа </w:t>
      </w:r>
      <w:r w:rsidRPr="00F00E1B">
        <w:t>в размере</w:t>
      </w:r>
      <w:r w:rsidRPr="00F00E1B">
        <w:rPr>
          <w:b/>
        </w:rPr>
        <w:t xml:space="preserve"> 500 (пятисот) руб. </w:t>
      </w:r>
    </w:p>
    <w:p w:rsidR="00CF166C" w:rsidRPr="00F00E1B" w:rsidRDefault="00CF166C" w:rsidP="00EB5087">
      <w:pPr>
        <w:pStyle w:val="a9"/>
        <w:widowControl w:val="0"/>
        <w:spacing w:line="276" w:lineRule="auto"/>
        <w:ind w:right="424" w:firstLine="709"/>
        <w:jc w:val="both"/>
        <w:rPr>
          <w:bCs/>
          <w:iCs/>
        </w:rPr>
      </w:pPr>
      <w:r w:rsidRPr="00F00E1B">
        <w:t>Признать семью М</w:t>
      </w:r>
      <w:r w:rsidR="00F91DF5">
        <w:t>.</w:t>
      </w:r>
      <w:r w:rsidRPr="00F00E1B">
        <w:t xml:space="preserve"> И.И., находящейся в социально опасном положении.</w:t>
      </w:r>
    </w:p>
    <w:p w:rsidR="00CF166C" w:rsidRPr="00F00E1B" w:rsidRDefault="00CF166C" w:rsidP="00EB5087">
      <w:pPr>
        <w:pStyle w:val="a9"/>
        <w:widowControl w:val="0"/>
        <w:spacing w:line="276" w:lineRule="auto"/>
        <w:ind w:right="424" w:firstLine="709"/>
        <w:jc w:val="both"/>
        <w:rPr>
          <w:bCs/>
          <w:iCs/>
        </w:rPr>
      </w:pPr>
      <w:r w:rsidRPr="00F00E1B">
        <w:rPr>
          <w:color w:val="111111"/>
          <w:shd w:val="clear" w:color="auto" w:fill="FFFFFF"/>
        </w:rPr>
        <w:t>Организовать индивидуальную профилактическую работу с семьёй М</w:t>
      </w:r>
      <w:r w:rsidR="00F91DF5">
        <w:rPr>
          <w:color w:val="111111"/>
          <w:shd w:val="clear" w:color="auto" w:fill="FFFFFF"/>
        </w:rPr>
        <w:t>.</w:t>
      </w:r>
      <w:r w:rsidRPr="00F00E1B">
        <w:rPr>
          <w:color w:val="111111"/>
          <w:shd w:val="clear" w:color="auto" w:fill="FFFFFF"/>
        </w:rPr>
        <w:t xml:space="preserve">И.И., находящейся в социально опасном положении (неисполнение родителем  </w:t>
      </w:r>
      <w:r w:rsidRPr="00F00E1B">
        <w:rPr>
          <w:color w:val="111111"/>
          <w:shd w:val="clear" w:color="auto" w:fill="FFFFFF"/>
        </w:rPr>
        <w:lastRenderedPageBreak/>
        <w:t>надлежащим образом  родительских обязанностей, вследствие чего её несовершеннолетний ребёнок потенциально подвергается опасности):</w:t>
      </w:r>
    </w:p>
    <w:p w:rsidR="00CF166C" w:rsidRPr="00F00E1B" w:rsidRDefault="00CF166C" w:rsidP="00EB5087">
      <w:pPr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ГБУ РА «КЦСОН в г. Адыгейске» внести сведения об указанных  семьях в единый банк данных семей, находящихся в социально опасном положении (срок исполнения: до 20.06.2023)</w:t>
      </w:r>
    </w:p>
    <w:p w:rsidR="00CF166C" w:rsidRPr="00F00E1B" w:rsidRDefault="00CF166C" w:rsidP="00EB5087">
      <w:pPr>
        <w:tabs>
          <w:tab w:val="left" w:pos="0"/>
        </w:tabs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F00E1B">
        <w:rPr>
          <w:rFonts w:ascii="Times New Roman" w:hAnsi="Times New Roman" w:cs="Times New Roman"/>
          <w:i/>
          <w:iCs/>
          <w:sz w:val="24"/>
          <w:szCs w:val="24"/>
        </w:rPr>
        <w:t xml:space="preserve">(А.В. </w:t>
      </w:r>
      <w:proofErr w:type="spellStart"/>
      <w:r w:rsidRPr="00F00E1B">
        <w:rPr>
          <w:rFonts w:ascii="Times New Roman" w:hAnsi="Times New Roman" w:cs="Times New Roman"/>
          <w:i/>
          <w:iCs/>
          <w:sz w:val="24"/>
          <w:szCs w:val="24"/>
        </w:rPr>
        <w:t>Тлехас</w:t>
      </w:r>
      <w:proofErr w:type="spellEnd"/>
      <w:r w:rsidRPr="00F00E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00E1B">
        <w:rPr>
          <w:rFonts w:ascii="Times New Roman" w:hAnsi="Times New Roman" w:cs="Times New Roman"/>
          <w:sz w:val="24"/>
          <w:szCs w:val="24"/>
        </w:rPr>
        <w:t xml:space="preserve"> вынести на заседание вопрос  по рассмотрению  результатов реализации межведомственного комплексного плана индивидуальной профилактической работы с  семьёй М</w:t>
      </w:r>
      <w:r w:rsidR="00F91DF5">
        <w:rPr>
          <w:rFonts w:ascii="Times New Roman" w:hAnsi="Times New Roman" w:cs="Times New Roman"/>
          <w:sz w:val="24"/>
          <w:szCs w:val="24"/>
        </w:rPr>
        <w:t>.</w:t>
      </w:r>
      <w:r w:rsidRPr="00F00E1B">
        <w:rPr>
          <w:rFonts w:ascii="Times New Roman" w:hAnsi="Times New Roman" w:cs="Times New Roman"/>
          <w:sz w:val="24"/>
          <w:szCs w:val="24"/>
        </w:rPr>
        <w:t>И.И (с</w:t>
      </w:r>
      <w:r w:rsidRPr="00F00E1B">
        <w:rPr>
          <w:rFonts w:ascii="Times New Roman" w:hAnsi="Times New Roman" w:cs="Times New Roman"/>
          <w:i/>
          <w:sz w:val="24"/>
          <w:szCs w:val="24"/>
        </w:rPr>
        <w:t>рок исполнения: до 17.11.2023)</w:t>
      </w:r>
    </w:p>
    <w:p w:rsidR="00EE6176" w:rsidRPr="00F00E1B" w:rsidRDefault="00CF166C" w:rsidP="00EB5087">
      <w:pPr>
        <w:pStyle w:val="a9"/>
        <w:widowControl w:val="0"/>
        <w:spacing w:line="276" w:lineRule="auto"/>
        <w:ind w:right="424" w:firstLine="709"/>
        <w:jc w:val="both"/>
        <w:rPr>
          <w:bCs/>
          <w:iCs/>
        </w:rPr>
      </w:pPr>
      <w:r w:rsidRPr="00F00E1B">
        <w:t xml:space="preserve">3) </w:t>
      </w:r>
      <w:r w:rsidR="00EE6176" w:rsidRPr="00F00E1B">
        <w:t>Признать М</w:t>
      </w:r>
      <w:r w:rsidR="00F91DF5">
        <w:t>.З.И.</w:t>
      </w:r>
      <w:r w:rsidR="00EE6176" w:rsidRPr="00F00E1B">
        <w:t xml:space="preserve"> виновной в совершении административного правонарушения, предусмотренного  ч.1 ст. 5.35 КоАП РФ, семью М</w:t>
      </w:r>
      <w:r w:rsidR="00F91DF5">
        <w:t>.</w:t>
      </w:r>
      <w:r w:rsidR="00EE6176" w:rsidRPr="00F00E1B">
        <w:t>З.И., находящейся в социально опасном положении.</w:t>
      </w:r>
    </w:p>
    <w:p w:rsidR="00EE6176" w:rsidRPr="00F91DF5" w:rsidRDefault="00EE6176" w:rsidP="00EB50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Назначить административное наказание в виде: предупреждения,    </w:t>
      </w:r>
      <w:r w:rsidRPr="00F0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DF5">
        <w:rPr>
          <w:rFonts w:ascii="Times New Roman" w:hAnsi="Times New Roman" w:cs="Times New Roman"/>
          <w:b/>
          <w:sz w:val="24"/>
          <w:szCs w:val="24"/>
          <w:u w:val="single"/>
        </w:rPr>
        <w:t xml:space="preserve">штрафа </w:t>
      </w:r>
      <w:r w:rsidRPr="00F91DF5">
        <w:rPr>
          <w:rFonts w:ascii="Times New Roman" w:hAnsi="Times New Roman" w:cs="Times New Roman"/>
          <w:b/>
          <w:sz w:val="24"/>
          <w:szCs w:val="24"/>
        </w:rPr>
        <w:t>в размере 500 (пятисот) руб.</w:t>
      </w:r>
    </w:p>
    <w:p w:rsidR="00EE6176" w:rsidRPr="00F00E1B" w:rsidRDefault="00EE6176" w:rsidP="00EB5087">
      <w:pPr>
        <w:pStyle w:val="a9"/>
        <w:widowControl w:val="0"/>
        <w:spacing w:line="276" w:lineRule="auto"/>
        <w:ind w:right="424" w:firstLine="709"/>
        <w:jc w:val="both"/>
        <w:rPr>
          <w:i/>
        </w:rPr>
      </w:pPr>
      <w:r w:rsidRPr="00F00E1B">
        <w:rPr>
          <w:color w:val="111111"/>
          <w:shd w:val="clear" w:color="auto" w:fill="FFFFFF"/>
        </w:rPr>
        <w:t>Организовать индивидуальную профилактическую работу с семьёй М</w:t>
      </w:r>
      <w:r w:rsidR="00F91DF5">
        <w:rPr>
          <w:color w:val="111111"/>
          <w:shd w:val="clear" w:color="auto" w:fill="FFFFFF"/>
        </w:rPr>
        <w:t>.</w:t>
      </w:r>
      <w:r w:rsidRPr="00F00E1B">
        <w:rPr>
          <w:color w:val="111111"/>
          <w:shd w:val="clear" w:color="auto" w:fill="FFFFFF"/>
        </w:rPr>
        <w:t xml:space="preserve">З.И., находящейся в социально опасном положении (неисполнение родителем  надлежащим образом  родительских обязанностей, вследствие чего несовершеннолетний ребёнок был подвергнут опасности) </w:t>
      </w:r>
    </w:p>
    <w:p w:rsidR="00EE6176" w:rsidRPr="00F00E1B" w:rsidRDefault="00EE6176" w:rsidP="00EB5087">
      <w:pPr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значить ответственным субъектом системы профилактики за проведение ИПР с семьёй М</w:t>
      </w:r>
      <w:r w:rsidR="00F91D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.И. - ГБУ РА «КЦСОН</w:t>
      </w:r>
      <w:r w:rsidRPr="00F00E1B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 </w:t>
      </w: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г. Адыгейске» </w:t>
      </w:r>
    </w:p>
    <w:p w:rsidR="00EE6176" w:rsidRPr="00F00E1B" w:rsidRDefault="00EE6176" w:rsidP="00EB5087">
      <w:pPr>
        <w:spacing w:after="0"/>
        <w:ind w:right="425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правлению образования </w:t>
      </w:r>
      <w:r w:rsidRPr="00F00E1B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</w:rPr>
        <w:t>(</w:t>
      </w:r>
      <w:proofErr w:type="spellStart"/>
      <w:r w:rsidRPr="00F00E1B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</w:rPr>
        <w:t>Сташ</w:t>
      </w:r>
      <w:proofErr w:type="spellEnd"/>
      <w:r w:rsidRPr="00F00E1B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К.Ш.)</w:t>
      </w: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еспечить определение развития жизненной траектории М</w:t>
      </w:r>
      <w:r w:rsidR="00F91D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F91DF5">
        <w:rPr>
          <w:rFonts w:ascii="Times New Roman" w:hAnsi="Times New Roman" w:cs="Times New Roman"/>
          <w:sz w:val="24"/>
          <w:szCs w:val="24"/>
          <w:u w:val="single"/>
        </w:rPr>
        <w:t xml:space="preserve">А.И. </w:t>
      </w: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дочери М</w:t>
      </w:r>
      <w:r w:rsidR="00F91D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З.И (с</w:t>
      </w:r>
      <w:r w:rsidRPr="00F00E1B">
        <w:rPr>
          <w:rFonts w:ascii="Times New Roman" w:hAnsi="Times New Roman" w:cs="Times New Roman"/>
          <w:i/>
          <w:sz w:val="24"/>
          <w:szCs w:val="24"/>
        </w:rPr>
        <w:t xml:space="preserve">рок исполнения: до 01.09.2023) </w:t>
      </w:r>
    </w:p>
    <w:p w:rsidR="00EE6176" w:rsidRPr="00F00E1B" w:rsidRDefault="00EE6176" w:rsidP="00EB5087">
      <w:pPr>
        <w:spacing w:after="0"/>
        <w:ind w:right="425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0E1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r w:rsidRPr="00F00E1B">
        <w:rPr>
          <w:rFonts w:ascii="Times New Roman" w:hAnsi="Times New Roman" w:cs="Times New Roman"/>
          <w:sz w:val="24"/>
          <w:szCs w:val="24"/>
        </w:rPr>
        <w:t>ГБУ РА «КЦСОН в г. Адыгейске» внести сведения об указанной  семье в единый банк данных семей, находящихся в социально опасном положении (с</w:t>
      </w:r>
      <w:r w:rsidRPr="00F00E1B">
        <w:rPr>
          <w:rFonts w:ascii="Times New Roman" w:hAnsi="Times New Roman" w:cs="Times New Roman"/>
          <w:i/>
          <w:sz w:val="24"/>
          <w:szCs w:val="24"/>
        </w:rPr>
        <w:t xml:space="preserve">рок исполнения: до 20.06.2023) </w:t>
      </w:r>
    </w:p>
    <w:p w:rsidR="00EE6176" w:rsidRPr="00F00E1B" w:rsidRDefault="00EE6176" w:rsidP="00EB5087">
      <w:pPr>
        <w:tabs>
          <w:tab w:val="left" w:pos="0"/>
        </w:tabs>
        <w:spacing w:after="0"/>
        <w:ind w:right="4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F00E1B">
        <w:rPr>
          <w:rFonts w:ascii="Times New Roman" w:hAnsi="Times New Roman" w:cs="Times New Roman"/>
          <w:i/>
          <w:iCs/>
          <w:sz w:val="24"/>
          <w:szCs w:val="24"/>
        </w:rPr>
        <w:t xml:space="preserve">(А.В. </w:t>
      </w:r>
      <w:proofErr w:type="spellStart"/>
      <w:r w:rsidRPr="00F00E1B">
        <w:rPr>
          <w:rFonts w:ascii="Times New Roman" w:hAnsi="Times New Roman" w:cs="Times New Roman"/>
          <w:i/>
          <w:iCs/>
          <w:sz w:val="24"/>
          <w:szCs w:val="24"/>
        </w:rPr>
        <w:t>Тлехас</w:t>
      </w:r>
      <w:proofErr w:type="spellEnd"/>
      <w:r w:rsidRPr="00F00E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00E1B">
        <w:rPr>
          <w:rFonts w:ascii="Times New Roman" w:hAnsi="Times New Roman" w:cs="Times New Roman"/>
          <w:sz w:val="24"/>
          <w:szCs w:val="24"/>
        </w:rPr>
        <w:t xml:space="preserve"> вынести на заседание вопрос  по рассмотрению  результатов реализации межведомственного комплексного плана индивидуальной профилактической работы с  семьёй М</w:t>
      </w:r>
      <w:r w:rsidR="00F91DF5">
        <w:rPr>
          <w:rFonts w:ascii="Times New Roman" w:hAnsi="Times New Roman" w:cs="Times New Roman"/>
          <w:sz w:val="24"/>
          <w:szCs w:val="24"/>
        </w:rPr>
        <w:t>.</w:t>
      </w:r>
      <w:r w:rsidRPr="00F00E1B">
        <w:rPr>
          <w:rFonts w:ascii="Times New Roman" w:hAnsi="Times New Roman" w:cs="Times New Roman"/>
          <w:sz w:val="24"/>
          <w:szCs w:val="24"/>
        </w:rPr>
        <w:t>З.И (</w:t>
      </w:r>
      <w:r w:rsidRPr="00F00E1B">
        <w:rPr>
          <w:rFonts w:ascii="Times New Roman" w:hAnsi="Times New Roman" w:cs="Times New Roman"/>
          <w:i/>
          <w:sz w:val="24"/>
          <w:szCs w:val="24"/>
        </w:rPr>
        <w:t>рок исполнения: до 17.11.2023);</w:t>
      </w:r>
    </w:p>
    <w:p w:rsidR="00EE6176" w:rsidRPr="00F00E1B" w:rsidRDefault="00EE6176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4</w:t>
      </w:r>
      <w:r w:rsidRPr="00F00E1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00E1B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F91DF5">
        <w:rPr>
          <w:rFonts w:ascii="Times New Roman" w:hAnsi="Times New Roman" w:cs="Times New Roman"/>
          <w:sz w:val="24"/>
          <w:szCs w:val="24"/>
          <w:u w:val="single"/>
        </w:rPr>
        <w:t xml:space="preserve"> Б.И.Р.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0E1B">
        <w:rPr>
          <w:rFonts w:ascii="Times New Roman" w:hAnsi="Times New Roman" w:cs="Times New Roman"/>
          <w:sz w:val="24"/>
          <w:szCs w:val="24"/>
        </w:rPr>
        <w:t>виновной в совершении административного правонарушения, предусмотренного ч.1 ст. 19.16 КоАП РФ</w:t>
      </w:r>
      <w:r w:rsidR="00F91DF5">
        <w:rPr>
          <w:rFonts w:ascii="Times New Roman" w:hAnsi="Times New Roman" w:cs="Times New Roman"/>
          <w:sz w:val="24"/>
          <w:szCs w:val="24"/>
        </w:rPr>
        <w:t>.</w:t>
      </w:r>
    </w:p>
    <w:p w:rsidR="009E3DF4" w:rsidRPr="00F00E1B" w:rsidRDefault="00EE6176" w:rsidP="00EB5087">
      <w:pPr>
        <w:tabs>
          <w:tab w:val="left" w:pos="0"/>
        </w:tabs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Назначить административное наказание в виде </w:t>
      </w:r>
      <w:r w:rsidRPr="00F00E1B">
        <w:rPr>
          <w:rFonts w:ascii="Times New Roman" w:hAnsi="Times New Roman" w:cs="Times New Roman"/>
          <w:sz w:val="24"/>
          <w:szCs w:val="24"/>
          <w:u w:val="single"/>
        </w:rPr>
        <w:t>предупреждения</w:t>
      </w:r>
      <w:r w:rsidR="00F91DF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953EF" w:rsidRPr="00F00E1B" w:rsidRDefault="009E3DF4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F52336"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F52336"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УШАЛИ: </w:t>
      </w:r>
      <w:r w:rsidR="00B00AFB"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 </w:t>
      </w:r>
      <w:proofErr w:type="spellStart"/>
      <w:r w:rsidR="00AF6872" w:rsidRPr="00F00E1B">
        <w:rPr>
          <w:rFonts w:ascii="Times New Roman" w:hAnsi="Times New Roman" w:cs="Times New Roman"/>
          <w:sz w:val="24"/>
          <w:szCs w:val="24"/>
        </w:rPr>
        <w:t>Теучеж</w:t>
      </w:r>
      <w:proofErr w:type="spellEnd"/>
      <w:r w:rsidR="00AF6872" w:rsidRPr="00F00E1B">
        <w:rPr>
          <w:rFonts w:ascii="Times New Roman" w:hAnsi="Times New Roman" w:cs="Times New Roman"/>
          <w:sz w:val="24"/>
          <w:szCs w:val="24"/>
        </w:rPr>
        <w:t xml:space="preserve"> Ф.А.,</w:t>
      </w:r>
      <w:r w:rsidR="00AF6872" w:rsidRPr="00F0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872" w:rsidRPr="00F00E1B">
        <w:rPr>
          <w:rFonts w:ascii="Times New Roman" w:hAnsi="Times New Roman" w:cs="Times New Roman"/>
          <w:sz w:val="24"/>
          <w:szCs w:val="24"/>
        </w:rPr>
        <w:t xml:space="preserve">главного специалиста Управления образования администрации МО «Город Адыгейск» по опеке и попечительству несовершеннолетних лиц о </w:t>
      </w:r>
      <w:r w:rsidR="00AF6872" w:rsidRPr="00F0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872" w:rsidRPr="00F00E1B">
        <w:rPr>
          <w:rFonts w:ascii="Times New Roman" w:hAnsi="Times New Roman" w:cs="Times New Roman"/>
          <w:sz w:val="24"/>
          <w:szCs w:val="24"/>
        </w:rPr>
        <w:t>мерах, направленных на профилактику социального сиротства, семейного неблагополучия, обеспечения сохранности кровной семьи</w:t>
      </w:r>
    </w:p>
    <w:p w:rsidR="00B00AFB" w:rsidRPr="00F00E1B" w:rsidRDefault="008953EF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Докладчиком представлена информация о проведении профилактической работы </w:t>
      </w:r>
      <w:r w:rsidRPr="00F00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00E1B">
        <w:rPr>
          <w:rFonts w:ascii="Times New Roman" w:eastAsia="Times New Roman" w:hAnsi="Times New Roman" w:cs="Times New Roman"/>
          <w:sz w:val="24"/>
          <w:szCs w:val="24"/>
        </w:rPr>
        <w:t>системе образования муниципального образования «Город Адыгейск» с семьями, находящимися в социально опасном положении, предусматривающей создание условий для своевременного выявления и коррекции проблем на ранней стадии семейного неблагополучия, сохранения ребенка в его родной семье,  сокращения числа граждан, лишённых родительских прав.</w:t>
      </w:r>
    </w:p>
    <w:p w:rsidR="00F52336" w:rsidRPr="00F00E1B" w:rsidRDefault="008953EF" w:rsidP="00EB50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12</w:t>
      </w:r>
      <w:r w:rsidR="00F52336"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, против, воздержались - 0):</w:t>
      </w:r>
      <w:r w:rsidR="00F52336"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5087" w:rsidRPr="00F00E1B" w:rsidRDefault="008953EF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Сташ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К.Ш.) </w:t>
      </w:r>
      <w:r w:rsidRPr="00F00E1B">
        <w:rPr>
          <w:rFonts w:ascii="Times New Roman" w:hAnsi="Times New Roman" w:cs="Times New Roman"/>
          <w:sz w:val="24"/>
          <w:szCs w:val="24"/>
        </w:rPr>
        <w:t>усилить работу по вопросу обеспечения детей, оставшихся без попечения родителей (имеющих право на получение алиментов)  исполнения алиментных обязательств (срок исполнения: в течение июня – декабря  2023 года</w:t>
      </w:r>
      <w:r w:rsidR="00EB5087" w:rsidRPr="00F00E1B">
        <w:rPr>
          <w:rFonts w:ascii="Times New Roman" w:hAnsi="Times New Roman" w:cs="Times New Roman"/>
          <w:sz w:val="24"/>
          <w:szCs w:val="24"/>
        </w:rPr>
        <w:t>)</w:t>
      </w:r>
    </w:p>
    <w:p w:rsidR="00EB5087" w:rsidRPr="00F00E1B" w:rsidRDefault="00EB5087" w:rsidP="00EB5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52336"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ЛИ: информацию </w:t>
      </w:r>
      <w:proofErr w:type="spellStart"/>
      <w:r w:rsidR="00F52336" w:rsidRPr="00F00E1B">
        <w:rPr>
          <w:rFonts w:ascii="Times New Roman" w:hAnsi="Times New Roman" w:cs="Times New Roman"/>
          <w:bCs/>
          <w:iCs/>
          <w:sz w:val="24"/>
          <w:szCs w:val="24"/>
        </w:rPr>
        <w:t>Абид</w:t>
      </w:r>
      <w:proofErr w:type="spellEnd"/>
      <w:r w:rsidR="00F52336" w:rsidRPr="00F00E1B">
        <w:rPr>
          <w:rFonts w:ascii="Times New Roman" w:hAnsi="Times New Roman" w:cs="Times New Roman"/>
          <w:bCs/>
          <w:iCs/>
          <w:sz w:val="24"/>
          <w:szCs w:val="24"/>
        </w:rPr>
        <w:t xml:space="preserve"> С.Д.,</w:t>
      </w:r>
      <w:r w:rsidR="00F52336" w:rsidRPr="00F00E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52336" w:rsidRPr="00F00E1B">
        <w:rPr>
          <w:rFonts w:ascii="Times New Roman" w:hAnsi="Times New Roman" w:cs="Times New Roman"/>
          <w:iCs/>
          <w:sz w:val="24"/>
          <w:szCs w:val="24"/>
        </w:rPr>
        <w:t>м</w:t>
      </w:r>
      <w:r w:rsidRPr="00F00E1B">
        <w:rPr>
          <w:rFonts w:ascii="Times New Roman" w:hAnsi="Times New Roman" w:cs="Times New Roman"/>
          <w:iCs/>
          <w:sz w:val="24"/>
          <w:szCs w:val="24"/>
        </w:rPr>
        <w:t xml:space="preserve">етодиста Управления образования </w:t>
      </w:r>
      <w:r w:rsidR="00F52336" w:rsidRPr="00F00E1B">
        <w:rPr>
          <w:rFonts w:ascii="Times New Roman" w:hAnsi="Times New Roman" w:cs="Times New Roman"/>
          <w:sz w:val="24"/>
          <w:szCs w:val="24"/>
        </w:rPr>
        <w:t xml:space="preserve">о </w:t>
      </w:r>
      <w:r w:rsidRPr="00F00E1B">
        <w:rPr>
          <w:rFonts w:ascii="Times New Roman" w:hAnsi="Times New Roman" w:cs="Times New Roman"/>
          <w:sz w:val="24"/>
          <w:szCs w:val="24"/>
        </w:rPr>
        <w:t xml:space="preserve">результатах проведения социально-психологического тестирования обучающихся в </w:t>
      </w:r>
      <w:r w:rsidRPr="00F00E1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организациях на предмет раннего выявления незаконного потребления наркотических средств и психотропных веществ в 2022 году» </w:t>
      </w:r>
    </w:p>
    <w:p w:rsidR="00EB5087" w:rsidRPr="00F00E1B" w:rsidRDefault="00EB5087" w:rsidP="00EB50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1B">
        <w:rPr>
          <w:rFonts w:ascii="Times New Roman" w:eastAsia="Times New Roman" w:hAnsi="Times New Roman" w:cs="Times New Roman"/>
          <w:sz w:val="24"/>
          <w:szCs w:val="24"/>
        </w:rPr>
        <w:t>Результаты  СПТ по всем общеобразовательным организациям представлены в таблице:</w:t>
      </w:r>
    </w:p>
    <w:tbl>
      <w:tblPr>
        <w:tblW w:w="8806" w:type="dxa"/>
        <w:jc w:val="center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615"/>
        <w:gridCol w:w="850"/>
        <w:gridCol w:w="709"/>
        <w:gridCol w:w="709"/>
        <w:gridCol w:w="567"/>
        <w:gridCol w:w="992"/>
        <w:gridCol w:w="709"/>
        <w:gridCol w:w="708"/>
        <w:gridCol w:w="993"/>
        <w:gridCol w:w="113"/>
        <w:gridCol w:w="20"/>
      </w:tblGrid>
      <w:tr w:rsidR="00EB5087" w:rsidRPr="00A414CC" w:rsidTr="007267E0">
        <w:trPr>
          <w:cantSplit/>
          <w:trHeight w:val="1755"/>
          <w:jc w:val="center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4" w:space="0" w:color="00008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</w:t>
            </w:r>
            <w:r w:rsidRPr="00A414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образование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4" w:space="0" w:color="00008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  О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8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B5087" w:rsidRPr="00A414CC" w:rsidRDefault="00EB5087" w:rsidP="007267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л-во подлежащих СП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8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B5087" w:rsidRPr="00A414CC" w:rsidRDefault="00EB5087" w:rsidP="007267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Оформившие</w:t>
            </w:r>
            <w:proofErr w:type="gramEnd"/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отказ от  СП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8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е прошли СПТ по  другим  причи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8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Тестов пройд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8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B5087" w:rsidRPr="00A414CC" w:rsidRDefault="00EB5087" w:rsidP="007267E0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snapToGrid w:val="0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B5087" w:rsidRPr="00A414CC" w:rsidRDefault="00EB5087" w:rsidP="007267E0">
            <w:pPr>
              <w:snapToGrid w:val="0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Тестов пройдено</w:t>
            </w:r>
          </w:p>
          <w:p w:rsidR="00EB5087" w:rsidRPr="00A414CC" w:rsidRDefault="00EB5087" w:rsidP="007267E0">
            <w:pPr>
              <w:snapToGrid w:val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 </w:t>
            </w:r>
          </w:p>
          <w:p w:rsidR="00EB5087" w:rsidRPr="00A414CC" w:rsidRDefault="00EB5087" w:rsidP="007267E0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Латентный риск вовлеч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BE5D6"/>
            <w:textDirection w:val="btLr"/>
            <w:vAlign w:val="center"/>
          </w:tcPr>
          <w:p w:rsidR="00EB5087" w:rsidRPr="00A414CC" w:rsidRDefault="00EB5087" w:rsidP="007267E0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B5087" w:rsidRPr="00A414CC" w:rsidRDefault="00EB5087" w:rsidP="007267E0">
            <w:pPr>
              <w:snapToGrid w:val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Явный риск</w:t>
            </w:r>
          </w:p>
        </w:tc>
        <w:tc>
          <w:tcPr>
            <w:tcW w:w="113" w:type="dxa"/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5087" w:rsidRPr="00A414CC" w:rsidTr="007267E0">
        <w:tblPrEx>
          <w:tblCellMar>
            <w:left w:w="108" w:type="dxa"/>
            <w:right w:w="108" w:type="dxa"/>
          </w:tblCellMar>
        </w:tblPrEx>
        <w:trPr>
          <w:gridAfter w:val="2"/>
          <w:wAfter w:w="133" w:type="dxa"/>
          <w:cantSplit/>
          <w:trHeight w:val="414"/>
          <w:jc w:val="center"/>
        </w:trPr>
        <w:tc>
          <w:tcPr>
            <w:tcW w:w="182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ыгейск</w:t>
            </w:r>
          </w:p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A414CC">
              <w:rPr>
                <w:rFonts w:ascii="Times New Roman" w:eastAsia="Times New Roman" w:hAnsi="Times New Roman" w:cs="Times New Roman"/>
                <w:sz w:val="18"/>
                <w:szCs w:val="18"/>
              </w:rPr>
              <w:t>(по болезни)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B5087" w:rsidRPr="00A414CC" w:rsidTr="007267E0">
        <w:tblPrEx>
          <w:tblCellMar>
            <w:left w:w="108" w:type="dxa"/>
            <w:right w:w="108" w:type="dxa"/>
          </w:tblCellMar>
        </w:tblPrEx>
        <w:trPr>
          <w:gridAfter w:val="2"/>
          <w:wAfter w:w="133" w:type="dxa"/>
          <w:cantSplit/>
          <w:trHeight w:val="295"/>
          <w:jc w:val="center"/>
        </w:trPr>
        <w:tc>
          <w:tcPr>
            <w:tcW w:w="182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-9 </w:t>
            </w:r>
            <w:proofErr w:type="spellStart"/>
            <w:r w:rsidRPr="00A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5087" w:rsidRPr="00A414CC" w:rsidTr="007267E0">
        <w:tblPrEx>
          <w:tblCellMar>
            <w:left w:w="108" w:type="dxa"/>
            <w:right w:w="108" w:type="dxa"/>
          </w:tblCellMar>
        </w:tblPrEx>
        <w:trPr>
          <w:gridAfter w:val="2"/>
          <w:wAfter w:w="133" w:type="dxa"/>
          <w:cantSplit/>
          <w:trHeight w:val="295"/>
          <w:jc w:val="center"/>
        </w:trPr>
        <w:tc>
          <w:tcPr>
            <w:tcW w:w="182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-11 </w:t>
            </w:r>
            <w:proofErr w:type="spellStart"/>
            <w:r w:rsidRPr="00A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  <w:vAlign w:val="center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B5087" w:rsidRPr="00EB5087" w:rsidRDefault="00EB5087" w:rsidP="00EB5087">
      <w:pPr>
        <w:pStyle w:val="aa"/>
        <w:ind w:left="1080"/>
        <w:rPr>
          <w:bCs/>
        </w:rPr>
      </w:pPr>
    </w:p>
    <w:p w:rsidR="00EB5087" w:rsidRPr="00EB5087" w:rsidRDefault="00EB5087" w:rsidP="00F00E1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B5087">
        <w:rPr>
          <w:rFonts w:ascii="Times New Roman" w:hAnsi="Times New Roman" w:cs="Times New Roman"/>
          <w:bCs/>
          <w:sz w:val="24"/>
          <w:szCs w:val="24"/>
        </w:rPr>
        <w:t xml:space="preserve">Результаты в разрезе  общеобразовательных организаций, с   </w:t>
      </w:r>
      <w:proofErr w:type="gramStart"/>
      <w:r w:rsidRPr="00EB5087">
        <w:rPr>
          <w:rFonts w:ascii="Times New Roman" w:hAnsi="Times New Roman" w:cs="Times New Roman"/>
          <w:bCs/>
          <w:sz w:val="24"/>
          <w:szCs w:val="24"/>
        </w:rPr>
        <w:t>явной</w:t>
      </w:r>
      <w:proofErr w:type="gramEnd"/>
      <w:r w:rsidRPr="00EB50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087">
        <w:rPr>
          <w:rFonts w:ascii="Times New Roman" w:hAnsi="Times New Roman" w:cs="Times New Roman"/>
          <w:bCs/>
          <w:sz w:val="24"/>
          <w:szCs w:val="24"/>
        </w:rPr>
        <w:t>рискогенностью</w:t>
      </w:r>
      <w:proofErr w:type="spellEnd"/>
      <w:r w:rsidRPr="00EB5087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797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558"/>
        <w:gridCol w:w="1559"/>
        <w:gridCol w:w="1417"/>
        <w:gridCol w:w="1276"/>
        <w:gridCol w:w="2269"/>
        <w:gridCol w:w="22"/>
      </w:tblGrid>
      <w:tr w:rsidR="00EB5087" w:rsidRPr="00A414CC" w:rsidTr="007267E0">
        <w:trPr>
          <w:trHeight w:val="743"/>
        </w:trPr>
        <w:tc>
          <w:tcPr>
            <w:tcW w:w="16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EB5087" w:rsidRPr="00A414CC" w:rsidRDefault="00EB5087" w:rsidP="007267E0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pStyle w:val="a9"/>
              <w:snapToGrid w:val="0"/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г. Адыгейск</w:t>
            </w:r>
          </w:p>
        </w:tc>
        <w:tc>
          <w:tcPr>
            <w:tcW w:w="155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учающихся, подлежащих</w:t>
            </w: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стированию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рошедших тестирование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Количество участников тестирования по классам (группам)</w:t>
            </w:r>
          </w:p>
          <w:p w:rsidR="00EB5087" w:rsidRPr="00A414CC" w:rsidRDefault="00EB5087" w:rsidP="007267E0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вная </w:t>
            </w:r>
            <w:proofErr w:type="spellStart"/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скогенность</w:t>
            </w:r>
            <w:proofErr w:type="spellEnd"/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руппа риска)</w:t>
            </w: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ел.</w:t>
            </w:r>
          </w:p>
          <w:p w:rsidR="00EB5087" w:rsidRPr="00A414CC" w:rsidRDefault="00EB5087" w:rsidP="00726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227"/>
        </w:trPr>
        <w:tc>
          <w:tcPr>
            <w:tcW w:w="1696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 xml:space="preserve"> (чел)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5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color w:val="000000"/>
                <w:sz w:val="20"/>
                <w:szCs w:val="20"/>
              </w:rPr>
              <w:t>МБОУ СОШ № 1</w:t>
            </w:r>
          </w:p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color w:val="000000"/>
                <w:sz w:val="20"/>
                <w:szCs w:val="20"/>
              </w:rPr>
              <w:t xml:space="preserve"> г. Адыгейск, пр-т    Ленина, д.16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219"/>
        </w:trPr>
        <w:tc>
          <w:tcPr>
            <w:tcW w:w="1696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169"/>
        </w:trPr>
        <w:tc>
          <w:tcPr>
            <w:tcW w:w="1696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262"/>
        </w:trPr>
        <w:tc>
          <w:tcPr>
            <w:tcW w:w="169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color w:val="000000"/>
                <w:sz w:val="20"/>
                <w:szCs w:val="20"/>
              </w:rPr>
              <w:t>МБОУ СОШ № 2</w:t>
            </w:r>
          </w:p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color w:val="000000"/>
                <w:sz w:val="20"/>
                <w:szCs w:val="20"/>
              </w:rPr>
              <w:t xml:space="preserve"> г. Адыгейск, пр-т     Ленина, </w:t>
            </w:r>
            <w:r w:rsidRPr="00986516">
              <w:rPr>
                <w:color w:val="000000"/>
                <w:sz w:val="20"/>
                <w:szCs w:val="20"/>
              </w:rPr>
              <w:t>д.3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211"/>
        </w:trPr>
        <w:tc>
          <w:tcPr>
            <w:tcW w:w="16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222"/>
        </w:trPr>
        <w:tc>
          <w:tcPr>
            <w:tcW w:w="16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087" w:rsidRPr="00A414CC" w:rsidTr="00726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2" w:type="dxa"/>
          <w:trHeight w:val="9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</w:rPr>
              <w:t xml:space="preserve"> </w:t>
            </w:r>
            <w:r w:rsidRPr="00A414CC">
              <w:rPr>
                <w:sz w:val="20"/>
                <w:szCs w:val="20"/>
              </w:rPr>
              <w:t>3</w:t>
            </w:r>
          </w:p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color w:val="000000"/>
                <w:sz w:val="20"/>
                <w:szCs w:val="20"/>
              </w:rPr>
              <w:t xml:space="preserve"> г. Адыгей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4CC">
              <w:rPr>
                <w:color w:val="000000"/>
                <w:sz w:val="20"/>
                <w:szCs w:val="20"/>
              </w:rPr>
              <w:t>ул. Пушкина, 1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5087" w:rsidRPr="00A414CC" w:rsidTr="00726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2" w:type="dxa"/>
          <w:trHeight w:val="90"/>
        </w:trPr>
        <w:tc>
          <w:tcPr>
            <w:tcW w:w="1696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B5087" w:rsidRPr="00A414CC" w:rsidTr="007267E0">
        <w:trPr>
          <w:trHeight w:val="43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 xml:space="preserve"> МБОУ СОШ №</w:t>
            </w:r>
            <w:r>
              <w:rPr>
                <w:sz w:val="20"/>
                <w:szCs w:val="20"/>
              </w:rPr>
              <w:t xml:space="preserve"> </w:t>
            </w:r>
            <w:r w:rsidRPr="00A414CC">
              <w:rPr>
                <w:sz w:val="20"/>
                <w:szCs w:val="20"/>
              </w:rPr>
              <w:t>4</w:t>
            </w:r>
          </w:p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 xml:space="preserve"> г. Адыгейск, а. 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CC">
              <w:rPr>
                <w:sz w:val="20"/>
                <w:szCs w:val="20"/>
              </w:rPr>
              <w:t>Гатлукай</w:t>
            </w:r>
            <w:proofErr w:type="spellEnd"/>
            <w:r w:rsidRPr="00A414CC">
              <w:rPr>
                <w:sz w:val="20"/>
                <w:szCs w:val="20"/>
              </w:rPr>
              <w:t xml:space="preserve">, </w:t>
            </w:r>
          </w:p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 xml:space="preserve">  ул. </w:t>
            </w:r>
            <w:proofErr w:type="spellStart"/>
            <w:r w:rsidRPr="00A414CC">
              <w:rPr>
                <w:sz w:val="20"/>
                <w:szCs w:val="20"/>
              </w:rPr>
              <w:t>Теучежа</w:t>
            </w:r>
            <w:proofErr w:type="spellEnd"/>
            <w:r w:rsidRPr="00A414CC">
              <w:rPr>
                <w:sz w:val="20"/>
                <w:szCs w:val="20"/>
              </w:rPr>
              <w:t>, д.1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435"/>
        </w:trPr>
        <w:tc>
          <w:tcPr>
            <w:tcW w:w="1696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5087" w:rsidRPr="00A414CC" w:rsidTr="007267E0">
        <w:trPr>
          <w:trHeight w:val="553"/>
        </w:trPr>
        <w:tc>
          <w:tcPr>
            <w:tcW w:w="16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B5087" w:rsidRPr="00A414CC" w:rsidRDefault="00EB5087" w:rsidP="007267E0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00"/>
          </w:tcPr>
          <w:p w:rsidR="00EB5087" w:rsidRPr="00A414CC" w:rsidRDefault="00EB5087" w:rsidP="007267E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5087" w:rsidRPr="00A414CC" w:rsidRDefault="00EB5087" w:rsidP="007267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" w:type="dxa"/>
            <w:tcBorders>
              <w:left w:val="single" w:sz="1" w:space="0" w:color="000000"/>
            </w:tcBorders>
            <w:shd w:val="clear" w:color="auto" w:fill="auto"/>
          </w:tcPr>
          <w:p w:rsidR="00EB5087" w:rsidRPr="00A414CC" w:rsidRDefault="00EB5087" w:rsidP="007267E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DF5" w:rsidRDefault="00F91DF5" w:rsidP="008163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087" w:rsidRPr="00F00E1B" w:rsidRDefault="00EB5087" w:rsidP="00816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eastAsia="Times New Roman" w:hAnsi="Times New Roman" w:cs="Times New Roman"/>
          <w:sz w:val="24"/>
          <w:szCs w:val="24"/>
        </w:rPr>
        <w:t xml:space="preserve">По  результатам тестирования в общеобразовательных организациях разработан  и реализован </w:t>
      </w:r>
      <w:r w:rsidRPr="00F00E1B">
        <w:rPr>
          <w:rFonts w:ascii="Times New Roman" w:hAnsi="Times New Roman" w:cs="Times New Roman"/>
          <w:sz w:val="24"/>
          <w:szCs w:val="24"/>
        </w:rPr>
        <w:t xml:space="preserve">план мероприятий на январь-май 2022-2023 учебного года по работе с </w:t>
      </w:r>
      <w:proofErr w:type="gramStart"/>
      <w:r w:rsidRPr="00F00E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0E1B">
        <w:rPr>
          <w:rFonts w:ascii="Times New Roman" w:hAnsi="Times New Roman" w:cs="Times New Roman"/>
          <w:sz w:val="24"/>
          <w:szCs w:val="24"/>
        </w:rPr>
        <w:t xml:space="preserve"> групп риска, в рамках которого проведены различные мероприятия.</w:t>
      </w:r>
    </w:p>
    <w:p w:rsidR="00EB5087" w:rsidRPr="00F00E1B" w:rsidRDefault="00EB5087" w:rsidP="008163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12 - за, против, воздержались - 0):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6319" w:rsidRPr="00F00E1B" w:rsidRDefault="00816319" w:rsidP="0081631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00E1B">
        <w:lastRenderedPageBreak/>
        <w:t xml:space="preserve">Управлению образования </w:t>
      </w:r>
      <w:r w:rsidRPr="00F00E1B">
        <w:rPr>
          <w:i/>
        </w:rPr>
        <w:t>(</w:t>
      </w:r>
      <w:proofErr w:type="spellStart"/>
      <w:r w:rsidRPr="00F00E1B">
        <w:rPr>
          <w:i/>
        </w:rPr>
        <w:t>Сташ</w:t>
      </w:r>
      <w:proofErr w:type="spellEnd"/>
      <w:r w:rsidRPr="00F00E1B">
        <w:rPr>
          <w:i/>
        </w:rPr>
        <w:t xml:space="preserve"> К.Ш.) </w:t>
      </w:r>
      <w:r w:rsidRPr="00F00E1B">
        <w:t>обеспечить:</w:t>
      </w:r>
    </w:p>
    <w:p w:rsidR="00816319" w:rsidRPr="00F00E1B" w:rsidRDefault="00816319" w:rsidP="0081631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00E1B">
        <w:t xml:space="preserve">- усиление общеобразовательными организациями </w:t>
      </w:r>
      <w:r w:rsidRPr="00F00E1B">
        <w:rPr>
          <w:color w:val="000000"/>
        </w:rPr>
        <w:t>профилактической работы с подростками, направленной  на позитивное мышление и здоровый образ жизни подростков;</w:t>
      </w:r>
    </w:p>
    <w:p w:rsidR="00816319" w:rsidRPr="00F00E1B" w:rsidRDefault="00816319" w:rsidP="0081631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00E1B">
        <w:t xml:space="preserve">-  особый контроль образовательными организациями </w:t>
      </w:r>
      <w:r w:rsidRPr="00F00E1B">
        <w:rPr>
          <w:color w:val="000000"/>
        </w:rPr>
        <w:t xml:space="preserve">детей из асоциальных семей, детей из группы социального риска; </w:t>
      </w:r>
    </w:p>
    <w:p w:rsidR="00816319" w:rsidRPr="00F00E1B" w:rsidRDefault="00816319" w:rsidP="0081631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00E1B">
        <w:t xml:space="preserve">- </w:t>
      </w:r>
      <w:r w:rsidRPr="00F00E1B">
        <w:rPr>
          <w:color w:val="000000"/>
        </w:rPr>
        <w:t xml:space="preserve">продолжение школами просветительской работы  с родителями </w:t>
      </w:r>
      <w:proofErr w:type="gramStart"/>
      <w:r w:rsidRPr="00F00E1B">
        <w:rPr>
          <w:color w:val="000000"/>
        </w:rPr>
        <w:t>:о</w:t>
      </w:r>
      <w:proofErr w:type="gramEnd"/>
      <w:r w:rsidRPr="00F00E1B">
        <w:rPr>
          <w:color w:val="000000"/>
        </w:rPr>
        <w:t xml:space="preserve"> разъяснении мер по предотвращению употребления подростками психоактивных веществ, новых видов химических веществ, представляющих угрозу здоровью подростков; об ответственности родителей за ненадлежащий контроль над детьми.</w:t>
      </w:r>
    </w:p>
    <w:p w:rsidR="00EB5087" w:rsidRPr="00F00E1B" w:rsidRDefault="00816319" w:rsidP="00685C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УШАЛИ: информацию о </w:t>
      </w:r>
      <w:r w:rsidRPr="00F00E1B">
        <w:rPr>
          <w:rFonts w:ascii="Times New Roman" w:hAnsi="Times New Roman" w:cs="Times New Roman"/>
          <w:sz w:val="24"/>
          <w:szCs w:val="24"/>
        </w:rPr>
        <w:t xml:space="preserve">подготовке к организации летнего отдыха и занятости подростков, в том числе состоящих на различных видах учета, на базе муниципальных школьных лагерей с дневным пребыванием детей. </w:t>
      </w:r>
    </w:p>
    <w:p w:rsidR="00816319" w:rsidRPr="00F00E1B" w:rsidRDefault="00816319" w:rsidP="00685C5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Докладчики: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Абид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С.Д., методист ГБУ «ГИМЦ» Управления образования администрации муниципального образования «Город Адыгейск»;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Пшидаток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М.Д., заведующая отделением семьи, материнства и детства ГБУ «КЦСОН»;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Хагауджева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З.М., </w:t>
      </w:r>
      <w:r w:rsidRPr="00F00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альник отдела ГКУ РА  «Центр занятости населения города Адыгейска».</w:t>
      </w:r>
    </w:p>
    <w:p w:rsidR="00816319" w:rsidRPr="00F00E1B" w:rsidRDefault="00816319" w:rsidP="00685C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мечено, что </w:t>
      </w:r>
      <w:r w:rsidRPr="00F00E1B">
        <w:rPr>
          <w:rFonts w:ascii="Times New Roman" w:hAnsi="Times New Roman" w:cs="Times New Roman"/>
          <w:sz w:val="24"/>
          <w:szCs w:val="24"/>
        </w:rPr>
        <w:t>в лагерях отдохнут и поправят  свое здоровье  395 детей в возрасте от 7 до 16 лет (из них находящиеся: в трудной жизненной ситуации - 25 чел.; дети с ОВЗ - 5 чел.; дети-инвалиды - 4 чел., в семье, потерявшей  кормильца - 1 чел.; в малоимущих семьях - 134 чел.; в многодетных семьях - 199 чел.; в семьях, где родитель - участник СВО – 1 чел.; дети</w:t>
      </w:r>
      <w:proofErr w:type="gramEnd"/>
      <w:r w:rsidRPr="00F00E1B">
        <w:rPr>
          <w:rFonts w:ascii="Times New Roman" w:hAnsi="Times New Roman" w:cs="Times New Roman"/>
          <w:sz w:val="24"/>
          <w:szCs w:val="24"/>
        </w:rPr>
        <w:t xml:space="preserve"> из семей беженцев из Украины – 2 чел.).</w:t>
      </w:r>
    </w:p>
    <w:p w:rsidR="00816319" w:rsidRPr="00F00E1B" w:rsidRDefault="00816319" w:rsidP="00685C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Согласно разнарядке Министерства образования и науки Республики Адыгея финансирование 2-х разового питания 294 детей осуществляется за счет средств  Министерства образования и науки Республики Адыгея, питание 101 ребенка - за счет средств бюджета МО «Город Адыгейск».</w:t>
      </w:r>
    </w:p>
    <w:p w:rsidR="00816319" w:rsidRPr="00F00E1B" w:rsidRDefault="00816319" w:rsidP="00685C5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0E1B">
        <w:rPr>
          <w:rFonts w:ascii="Times New Roman" w:hAnsi="Times New Roman" w:cs="Times New Roman"/>
          <w:sz w:val="24"/>
          <w:szCs w:val="24"/>
        </w:rPr>
        <w:t>По состоянию на</w:t>
      </w:r>
      <w:r w:rsidRPr="00F00E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Pr="00F00E1B">
        <w:rPr>
          <w:rFonts w:ascii="Times New Roman" w:hAnsi="Times New Roman" w:cs="Times New Roman"/>
          <w:sz w:val="24"/>
          <w:szCs w:val="24"/>
        </w:rPr>
        <w:t xml:space="preserve"> 01.06.2023 в детские оздоровительные лагеря направлено 9 детей, из них 1 несовершеннолетний, находящийся в со</w:t>
      </w:r>
      <w:r w:rsidR="00F91DF5">
        <w:rPr>
          <w:rFonts w:ascii="Times New Roman" w:hAnsi="Times New Roman" w:cs="Times New Roman"/>
          <w:sz w:val="24"/>
          <w:szCs w:val="24"/>
        </w:rPr>
        <w:t>циально опасном положении (Х. А.А.</w:t>
      </w:r>
      <w:r w:rsidRPr="00F00E1B">
        <w:rPr>
          <w:rFonts w:ascii="Times New Roman" w:hAnsi="Times New Roman" w:cs="Times New Roman"/>
          <w:sz w:val="24"/>
          <w:szCs w:val="24"/>
        </w:rPr>
        <w:t>), она  обеспечена путевкой в лагерь «Медвежонок» п. Кабардинка)  и двое опекаемых.</w:t>
      </w:r>
    </w:p>
    <w:p w:rsidR="00685C5C" w:rsidRPr="00F00E1B" w:rsidRDefault="00685C5C" w:rsidP="00685C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Совместно с управлением образования и образовательными организациями трудоустроено 80 человек.  </w:t>
      </w:r>
      <w:r w:rsidRPr="00F00E1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На базе 4 образовательных школ  несовершеннолетние граждане трудоустроены вожатыми </w:t>
      </w:r>
      <w:r w:rsidRPr="00F00E1B">
        <w:rPr>
          <w:rFonts w:ascii="Times New Roman" w:hAnsi="Times New Roman" w:cs="Times New Roman"/>
          <w:sz w:val="24"/>
          <w:szCs w:val="24"/>
        </w:rPr>
        <w:t>в период работы летних лагерей с 05.06. по 25.06.2023:</w:t>
      </w:r>
    </w:p>
    <w:p w:rsidR="00685C5C" w:rsidRPr="00F00E1B" w:rsidRDefault="00685C5C" w:rsidP="00EB2D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На реализацию мероприятия по организации временного трудоустройства несовершеннолетних граждан в возрасте от 14 до 18 лет в свободное от учебы время по </w:t>
      </w:r>
      <w:r w:rsidRPr="00F00E1B">
        <w:rPr>
          <w:rFonts w:ascii="Times New Roman" w:hAnsi="Times New Roman" w:cs="Times New Roman"/>
          <w:color w:val="000000"/>
          <w:sz w:val="24"/>
          <w:szCs w:val="24"/>
        </w:rPr>
        <w:t>программе заложено 116,0 тыс. рублей</w:t>
      </w:r>
      <w:r w:rsidRPr="00F00E1B">
        <w:rPr>
          <w:rFonts w:ascii="Times New Roman" w:hAnsi="Times New Roman" w:cs="Times New Roman"/>
          <w:sz w:val="24"/>
          <w:szCs w:val="24"/>
        </w:rPr>
        <w:t xml:space="preserve"> и  из средств республиканского бюджета выделено 126,0 тысяч рублей на выплату материальной поддержки в период их временного трудоустройства. </w:t>
      </w:r>
    </w:p>
    <w:p w:rsidR="00EB2D33" w:rsidRPr="00F00E1B" w:rsidRDefault="00EB2D33" w:rsidP="00EB2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12 - за, против, воздержались - 0):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2D33" w:rsidRPr="00F00E1B" w:rsidRDefault="00EB2D33" w:rsidP="00EB2D33">
      <w:pPr>
        <w:tabs>
          <w:tab w:val="left" w:pos="6660"/>
          <w:tab w:val="left" w:pos="6840"/>
        </w:tabs>
        <w:spacing w:after="0"/>
        <w:ind w:right="4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1. Управлению образования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Сташ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К.Ш.),</w:t>
      </w:r>
      <w:r w:rsidRPr="00F00E1B">
        <w:rPr>
          <w:rFonts w:ascii="Times New Roman" w:hAnsi="Times New Roman" w:cs="Times New Roman"/>
          <w:sz w:val="24"/>
          <w:szCs w:val="24"/>
        </w:rPr>
        <w:t xml:space="preserve"> Управлению культуры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Напцок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М.Б.),</w:t>
      </w:r>
      <w:r w:rsidRPr="00F00E1B">
        <w:rPr>
          <w:rFonts w:ascii="Times New Roman" w:hAnsi="Times New Roman" w:cs="Times New Roman"/>
          <w:sz w:val="24"/>
          <w:szCs w:val="24"/>
        </w:rPr>
        <w:t xml:space="preserve"> отделу по делам молодёжи и спорту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Хачегогу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К.Г.)</w:t>
      </w:r>
      <w:r w:rsidRPr="00F00E1B">
        <w:rPr>
          <w:rFonts w:ascii="Times New Roman" w:hAnsi="Times New Roman" w:cs="Times New Roman"/>
          <w:sz w:val="24"/>
          <w:szCs w:val="24"/>
        </w:rPr>
        <w:t xml:space="preserve"> в течение июня – августа 2023 года</w:t>
      </w:r>
      <w:r w:rsidRPr="00F00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E1B">
        <w:rPr>
          <w:rFonts w:ascii="Times New Roman" w:hAnsi="Times New Roman" w:cs="Times New Roman"/>
          <w:sz w:val="24"/>
          <w:szCs w:val="24"/>
        </w:rPr>
        <w:t xml:space="preserve">обеспечить проведение  активного, летнего детского отдыха,  </w:t>
      </w:r>
      <w:r w:rsidRPr="00F00E1B">
        <w:rPr>
          <w:rStyle w:val="af2"/>
          <w:rFonts w:ascii="Times New Roman" w:hAnsi="Times New Roman" w:cs="Times New Roman"/>
          <w:bCs/>
          <w:sz w:val="24"/>
          <w:szCs w:val="24"/>
          <w:shd w:val="clear" w:color="auto" w:fill="F7F9FD"/>
        </w:rPr>
        <w:t>с пользой для </w:t>
      </w:r>
      <w:hyperlink r:id="rId9" w:history="1">
        <w:r w:rsidRPr="00F00E1B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7F9FD"/>
          </w:rPr>
          <w:t>здоровья </w:t>
        </w:r>
      </w:hyperlink>
      <w:r w:rsidRPr="00F00E1B">
        <w:rPr>
          <w:rStyle w:val="af2"/>
          <w:rFonts w:ascii="Times New Roman" w:hAnsi="Times New Roman" w:cs="Times New Roman"/>
          <w:bCs/>
          <w:sz w:val="24"/>
          <w:szCs w:val="24"/>
          <w:shd w:val="clear" w:color="auto" w:fill="F7F9FD"/>
        </w:rPr>
        <w:t xml:space="preserve">, </w:t>
      </w:r>
      <w:r w:rsidRPr="00F00E1B">
        <w:rPr>
          <w:rStyle w:val="af2"/>
          <w:rFonts w:ascii="Times New Roman" w:hAnsi="Times New Roman" w:cs="Times New Roman"/>
          <w:bCs/>
          <w:i w:val="0"/>
          <w:sz w:val="24"/>
          <w:szCs w:val="24"/>
          <w:shd w:val="clear" w:color="auto" w:fill="F7F9FD"/>
        </w:rPr>
        <w:t>физического и умственного развития каждого ребенка</w:t>
      </w:r>
    </w:p>
    <w:p w:rsidR="00EB2D33" w:rsidRPr="00F00E1B" w:rsidRDefault="00EB2D33" w:rsidP="00EB2D33">
      <w:pPr>
        <w:tabs>
          <w:tab w:val="left" w:pos="6660"/>
          <w:tab w:val="left" w:pos="6840"/>
        </w:tabs>
        <w:spacing w:after="0"/>
        <w:ind w:right="4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E1B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00E1B"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Тлехас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А.В.)</w:t>
      </w:r>
      <w:r w:rsidRPr="00F00E1B">
        <w:rPr>
          <w:rFonts w:ascii="Times New Roman" w:hAnsi="Times New Roman" w:cs="Times New Roman"/>
          <w:sz w:val="24"/>
          <w:szCs w:val="24"/>
        </w:rPr>
        <w:t xml:space="preserve"> вынести вопросы об итогах проведения детского отдыха на базе:</w:t>
      </w:r>
    </w:p>
    <w:p w:rsidR="00EB2D33" w:rsidRPr="00F00E1B" w:rsidRDefault="00EB2D33" w:rsidP="00EB2D33">
      <w:pPr>
        <w:tabs>
          <w:tab w:val="left" w:pos="6660"/>
          <w:tab w:val="left" w:pos="6840"/>
        </w:tabs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-  муниципальных школьных лагерей с дневным пребыванием детей на рассмотрение КДН и ЗП (Управление образования)</w:t>
      </w:r>
    </w:p>
    <w:p w:rsidR="00EB2D33" w:rsidRPr="00F00E1B" w:rsidRDefault="00EB2D33" w:rsidP="00EB2D33">
      <w:pPr>
        <w:tabs>
          <w:tab w:val="left" w:pos="6660"/>
          <w:tab w:val="left" w:pos="6840"/>
        </w:tabs>
        <w:spacing w:after="0"/>
        <w:ind w:right="4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lastRenderedPageBreak/>
        <w:t>-  загородных летних лагерей Республики Адыгея (КЦСОН)</w:t>
      </w:r>
    </w:p>
    <w:p w:rsidR="00816319" w:rsidRPr="00F00E1B" w:rsidRDefault="00DB689D" w:rsidP="00F00E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УШАЛИ: информацию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Пшидаток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М.Д., заведующей отделением семьи, материнства и детства ГБУ КЦСОН и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Теучеж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Ф.А., главного специалиста Управления образования администрации МО «Город Адыгейск» по опеке и попечительству несовершеннолетних лиц 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F00E1B">
        <w:rPr>
          <w:rFonts w:ascii="Times New Roman" w:hAnsi="Times New Roman" w:cs="Times New Roman"/>
          <w:sz w:val="24"/>
          <w:szCs w:val="24"/>
        </w:rPr>
        <w:t>результатах работы с семьями, находящимися в социально опасном положении</w:t>
      </w:r>
    </w:p>
    <w:p w:rsidR="00DB689D" w:rsidRPr="00F00E1B" w:rsidRDefault="00DB689D" w:rsidP="00F00E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Докладчиками отмечено, что работа по комплексной социальной реабилитации семей, находящихся в социально опасном положении строилась по различным направлениям.</w:t>
      </w:r>
    </w:p>
    <w:p w:rsidR="00DB689D" w:rsidRPr="00F00E1B" w:rsidRDefault="00DB689D" w:rsidP="00F00E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В семьях СОП материальное положение удовлетворительное, обеспечена связь с классными руководителями, периодически проводятся индивидуальные профилактические беседы на тему здорового образа жизни и соблюдения родительских обязанностей по воспитанию ребенка, однако родители в обеих семьях СОП трудно идут на контакт. </w:t>
      </w:r>
    </w:p>
    <w:p w:rsidR="00F00E1B" w:rsidRPr="00F00E1B" w:rsidRDefault="00F00E1B" w:rsidP="00F00E1B">
      <w:pPr>
        <w:tabs>
          <w:tab w:val="left" w:pos="81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С целью проведения акта обследования семьи СОП посещаются субъектами системы профилактики - сотрудниками КЦСОН и органа опеки и попечительству несовершеннолетних лиц. </w:t>
      </w:r>
      <w:r w:rsidR="00F91DF5">
        <w:rPr>
          <w:rFonts w:ascii="Times New Roman" w:hAnsi="Times New Roman" w:cs="Times New Roman"/>
          <w:sz w:val="24"/>
          <w:szCs w:val="24"/>
        </w:rPr>
        <w:t>Санитарное состояние дома У.</w:t>
      </w:r>
      <w:r w:rsidRPr="00F00E1B">
        <w:rPr>
          <w:rFonts w:ascii="Times New Roman" w:hAnsi="Times New Roman" w:cs="Times New Roman"/>
          <w:sz w:val="24"/>
          <w:szCs w:val="24"/>
        </w:rPr>
        <w:t xml:space="preserve">А.К. условно удовлетворительное. Во время посещений семьи неоднократно проведены беседы о необходимости попеременного проветривания и уборки помещений. </w:t>
      </w:r>
    </w:p>
    <w:p w:rsidR="00EB5087" w:rsidRPr="00F00E1B" w:rsidRDefault="00F00E1B" w:rsidP="00F00E1B">
      <w:pPr>
        <w:spacing w:after="0"/>
        <w:ind w:firstLine="709"/>
        <w:jc w:val="both"/>
        <w:rPr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>Вместе с тем, ситуация в семье остается без существенных изменений</w:t>
      </w:r>
    </w:p>
    <w:p w:rsidR="00F00E1B" w:rsidRPr="00F00E1B" w:rsidRDefault="00F00E1B" w:rsidP="00F00E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12 - за, против, воздержались - 0):</w:t>
      </w:r>
      <w:r w:rsidRPr="00F0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0E1B" w:rsidRPr="00F00E1B" w:rsidRDefault="00F00E1B" w:rsidP="00F00E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1. Управлению образования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Сташ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К.Ш.), </w:t>
      </w:r>
      <w:r w:rsidRPr="00F00E1B">
        <w:rPr>
          <w:rFonts w:ascii="Times New Roman" w:hAnsi="Times New Roman" w:cs="Times New Roman"/>
          <w:sz w:val="24"/>
          <w:szCs w:val="24"/>
        </w:rPr>
        <w:t>ГБУ КЦСОН</w:t>
      </w:r>
      <w:r w:rsidRPr="00F00E1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Дохужев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М.Р.)  </w:t>
      </w:r>
      <w:r w:rsidRPr="00F00E1B">
        <w:rPr>
          <w:rFonts w:ascii="Times New Roman" w:hAnsi="Times New Roman" w:cs="Times New Roman"/>
          <w:sz w:val="24"/>
          <w:szCs w:val="24"/>
        </w:rPr>
        <w:t>обеспечить</w:t>
      </w:r>
      <w:r w:rsidRPr="00F00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E1B">
        <w:rPr>
          <w:rFonts w:ascii="Times New Roman" w:hAnsi="Times New Roman" w:cs="Times New Roman"/>
          <w:sz w:val="24"/>
          <w:szCs w:val="24"/>
        </w:rPr>
        <w:t xml:space="preserve">ежеквартальное посещение семей и постоянный </w:t>
      </w:r>
      <w:r w:rsidR="008B15BC">
        <w:rPr>
          <w:rFonts w:ascii="Times New Roman" w:hAnsi="Times New Roman" w:cs="Times New Roman"/>
          <w:sz w:val="24"/>
          <w:szCs w:val="24"/>
        </w:rPr>
        <w:t>контроль семей У.А.К.  и Н.</w:t>
      </w:r>
      <w:r w:rsidRPr="00F00E1B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F00E1B" w:rsidRPr="00F00E1B" w:rsidRDefault="00F00E1B" w:rsidP="00F00E1B">
      <w:pPr>
        <w:tabs>
          <w:tab w:val="left" w:pos="8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i/>
          <w:sz w:val="24"/>
          <w:szCs w:val="24"/>
        </w:rPr>
        <w:t>2</w:t>
      </w:r>
      <w:r w:rsidRPr="00F00E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0E1B">
        <w:rPr>
          <w:rFonts w:ascii="Times New Roman" w:hAnsi="Times New Roman" w:cs="Times New Roman"/>
          <w:sz w:val="24"/>
          <w:szCs w:val="24"/>
        </w:rPr>
        <w:t xml:space="preserve">АМБ им. К.М.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Батмена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Тлехас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Ф.М.)</w:t>
      </w:r>
      <w:r w:rsidRPr="00F00E1B">
        <w:rPr>
          <w:rFonts w:ascii="Times New Roman" w:hAnsi="Times New Roman" w:cs="Times New Roman"/>
          <w:sz w:val="24"/>
          <w:szCs w:val="24"/>
        </w:rPr>
        <w:t xml:space="preserve"> принять содействие в </w:t>
      </w:r>
      <w:r w:rsidR="008B15BC">
        <w:rPr>
          <w:rFonts w:ascii="Times New Roman" w:hAnsi="Times New Roman" w:cs="Times New Roman"/>
          <w:sz w:val="24"/>
          <w:szCs w:val="24"/>
        </w:rPr>
        <w:t>решении вопроса о переводе Н.</w:t>
      </w:r>
      <w:r w:rsidRPr="00F00E1B">
        <w:rPr>
          <w:rFonts w:ascii="Times New Roman" w:hAnsi="Times New Roman" w:cs="Times New Roman"/>
          <w:sz w:val="24"/>
          <w:szCs w:val="24"/>
        </w:rPr>
        <w:t xml:space="preserve">О.Г., санитарки АМБ им. К.М. </w:t>
      </w:r>
      <w:proofErr w:type="spellStart"/>
      <w:r w:rsidRPr="00F00E1B">
        <w:rPr>
          <w:rFonts w:ascii="Times New Roman" w:hAnsi="Times New Roman" w:cs="Times New Roman"/>
          <w:sz w:val="24"/>
          <w:szCs w:val="24"/>
        </w:rPr>
        <w:t>Батмена</w:t>
      </w:r>
      <w:proofErr w:type="spellEnd"/>
      <w:r w:rsidRPr="00F00E1B">
        <w:rPr>
          <w:rFonts w:ascii="Times New Roman" w:hAnsi="Times New Roman" w:cs="Times New Roman"/>
          <w:sz w:val="24"/>
          <w:szCs w:val="24"/>
        </w:rPr>
        <w:t xml:space="preserve"> из ночной в дневную смену в срок до сентября 2023 года</w:t>
      </w:r>
      <w:proofErr w:type="gramEnd"/>
    </w:p>
    <w:p w:rsidR="00F00E1B" w:rsidRPr="00F00E1B" w:rsidRDefault="00F00E1B" w:rsidP="00F00E1B">
      <w:pPr>
        <w:tabs>
          <w:tab w:val="left" w:pos="8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3. ГБОУ «Центр занятости населения»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Хагауджева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З.М.)</w:t>
      </w:r>
      <w:r w:rsidR="008B15BC">
        <w:rPr>
          <w:rFonts w:ascii="Times New Roman" w:hAnsi="Times New Roman" w:cs="Times New Roman"/>
          <w:sz w:val="24"/>
          <w:szCs w:val="24"/>
        </w:rPr>
        <w:t xml:space="preserve"> обеспечить работу с У.</w:t>
      </w:r>
      <w:r w:rsidRPr="00F00E1B">
        <w:rPr>
          <w:rFonts w:ascii="Times New Roman" w:hAnsi="Times New Roman" w:cs="Times New Roman"/>
          <w:sz w:val="24"/>
          <w:szCs w:val="24"/>
        </w:rPr>
        <w:t xml:space="preserve"> А.К. по вопросу предоставления информации о вакантных местах в целях трудоустройства в течение июня-августа 2023 года</w:t>
      </w:r>
    </w:p>
    <w:p w:rsidR="00EB5087" w:rsidRPr="006C1EE2" w:rsidRDefault="00F00E1B" w:rsidP="006C1EE2">
      <w:pPr>
        <w:tabs>
          <w:tab w:val="left" w:pos="8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</w:rPr>
        <w:t xml:space="preserve">4. КДН и ЗП </w:t>
      </w:r>
      <w:r w:rsidRPr="00F00E1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00E1B">
        <w:rPr>
          <w:rFonts w:ascii="Times New Roman" w:hAnsi="Times New Roman" w:cs="Times New Roman"/>
          <w:i/>
          <w:sz w:val="24"/>
          <w:szCs w:val="24"/>
        </w:rPr>
        <w:t>Тлехас</w:t>
      </w:r>
      <w:proofErr w:type="spellEnd"/>
      <w:r w:rsidRPr="00F00E1B">
        <w:rPr>
          <w:rFonts w:ascii="Times New Roman" w:hAnsi="Times New Roman" w:cs="Times New Roman"/>
          <w:i/>
          <w:sz w:val="24"/>
          <w:szCs w:val="24"/>
        </w:rPr>
        <w:t xml:space="preserve"> А.В.) </w:t>
      </w:r>
      <w:r w:rsidRPr="00F00E1B">
        <w:rPr>
          <w:rFonts w:ascii="Times New Roman" w:hAnsi="Times New Roman" w:cs="Times New Roman"/>
          <w:sz w:val="24"/>
          <w:szCs w:val="24"/>
        </w:rPr>
        <w:t>обеспечить рассмотрение данного вопроса на заседании КДН и ЗП</w:t>
      </w:r>
    </w:p>
    <w:p w:rsidR="00F52336" w:rsidRPr="00F00E1B" w:rsidRDefault="00F52336" w:rsidP="00F52336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336" w:rsidRDefault="00F52336" w:rsidP="00F52336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5BC" w:rsidRDefault="008B15BC" w:rsidP="00F52336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5BC" w:rsidRPr="00F00E1B" w:rsidRDefault="008B15BC" w:rsidP="00F52336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336" w:rsidRPr="00F00E1B" w:rsidRDefault="00F52336" w:rsidP="00F52336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ствующий                                                                     </w:t>
      </w:r>
      <w:r w:rsidR="00AF2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.Р. </w:t>
      </w:r>
      <w:proofErr w:type="spellStart"/>
      <w:r w:rsidRPr="00F00E1B">
        <w:rPr>
          <w:rFonts w:ascii="Times New Roman" w:hAnsi="Times New Roman" w:cs="Times New Roman"/>
          <w:sz w:val="24"/>
          <w:szCs w:val="24"/>
          <w:shd w:val="clear" w:color="auto" w:fill="FFFFFF"/>
        </w:rPr>
        <w:t>Гиш</w:t>
      </w:r>
      <w:proofErr w:type="spellEnd"/>
    </w:p>
    <w:p w:rsidR="00F52336" w:rsidRPr="00F00E1B" w:rsidRDefault="00F52336" w:rsidP="00F52336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52336" w:rsidRPr="00F00E1B" w:rsidRDefault="00F52336" w:rsidP="00F52336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52336" w:rsidRPr="006C1EE2" w:rsidRDefault="00F52336" w:rsidP="006C1E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ветственный секретарь                                                                    </w:t>
      </w:r>
      <w:r w:rsidR="00AF238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</w:t>
      </w:r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.В. </w:t>
      </w:r>
      <w:proofErr w:type="spellStart"/>
      <w:r w:rsidRPr="00F00E1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лехас</w:t>
      </w:r>
      <w:proofErr w:type="spellEnd"/>
    </w:p>
    <w:sectPr w:rsidR="00F52336" w:rsidRPr="006C1EE2" w:rsidSect="006C1EE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5A" w:rsidRDefault="00BF395A" w:rsidP="001A162F">
      <w:pPr>
        <w:spacing w:after="0" w:line="240" w:lineRule="auto"/>
      </w:pPr>
      <w:r>
        <w:separator/>
      </w:r>
    </w:p>
  </w:endnote>
  <w:endnote w:type="continuationSeparator" w:id="0">
    <w:p w:rsidR="00BF395A" w:rsidRDefault="00BF395A" w:rsidP="001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5A" w:rsidRDefault="00BF395A" w:rsidP="001A162F">
      <w:pPr>
        <w:spacing w:after="0" w:line="240" w:lineRule="auto"/>
      </w:pPr>
      <w:r>
        <w:separator/>
      </w:r>
    </w:p>
  </w:footnote>
  <w:footnote w:type="continuationSeparator" w:id="0">
    <w:p w:rsidR="00BF395A" w:rsidRDefault="00BF395A" w:rsidP="001A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C3987"/>
    <w:multiLevelType w:val="multilevel"/>
    <w:tmpl w:val="756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6311CE"/>
    <w:multiLevelType w:val="hybridMultilevel"/>
    <w:tmpl w:val="52C261CC"/>
    <w:lvl w:ilvl="0" w:tplc="3BC07FC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1054"/>
    <w:multiLevelType w:val="hybridMultilevel"/>
    <w:tmpl w:val="346C6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4661"/>
    <w:multiLevelType w:val="multilevel"/>
    <w:tmpl w:val="592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AD26BE"/>
    <w:multiLevelType w:val="hybridMultilevel"/>
    <w:tmpl w:val="6508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2251E"/>
    <w:multiLevelType w:val="multilevel"/>
    <w:tmpl w:val="9A262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7">
    <w:nsid w:val="69930006"/>
    <w:multiLevelType w:val="hybridMultilevel"/>
    <w:tmpl w:val="52E460D0"/>
    <w:lvl w:ilvl="0" w:tplc="73F03234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72656A38"/>
    <w:multiLevelType w:val="multilevel"/>
    <w:tmpl w:val="8F0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0"/>
    <w:rsid w:val="0002686C"/>
    <w:rsid w:val="00027066"/>
    <w:rsid w:val="000479E0"/>
    <w:rsid w:val="00067607"/>
    <w:rsid w:val="000A46F2"/>
    <w:rsid w:val="000E5601"/>
    <w:rsid w:val="00103F13"/>
    <w:rsid w:val="00112244"/>
    <w:rsid w:val="00124EB8"/>
    <w:rsid w:val="00126AC8"/>
    <w:rsid w:val="00146029"/>
    <w:rsid w:val="001675C9"/>
    <w:rsid w:val="001766E0"/>
    <w:rsid w:val="00180EDF"/>
    <w:rsid w:val="0019489E"/>
    <w:rsid w:val="001A162F"/>
    <w:rsid w:val="001A3FA0"/>
    <w:rsid w:val="002110F5"/>
    <w:rsid w:val="002152AD"/>
    <w:rsid w:val="0023633A"/>
    <w:rsid w:val="00270EF5"/>
    <w:rsid w:val="002959BC"/>
    <w:rsid w:val="00296314"/>
    <w:rsid w:val="002B4899"/>
    <w:rsid w:val="002C7715"/>
    <w:rsid w:val="002D33CB"/>
    <w:rsid w:val="002D387C"/>
    <w:rsid w:val="002E7B2F"/>
    <w:rsid w:val="00336DBC"/>
    <w:rsid w:val="0034564B"/>
    <w:rsid w:val="00400DC3"/>
    <w:rsid w:val="00401B7D"/>
    <w:rsid w:val="0045693A"/>
    <w:rsid w:val="004A2965"/>
    <w:rsid w:val="004B3821"/>
    <w:rsid w:val="004D537B"/>
    <w:rsid w:val="00516192"/>
    <w:rsid w:val="00516400"/>
    <w:rsid w:val="00516633"/>
    <w:rsid w:val="005220DF"/>
    <w:rsid w:val="0052219E"/>
    <w:rsid w:val="00537E30"/>
    <w:rsid w:val="005719A7"/>
    <w:rsid w:val="00594F27"/>
    <w:rsid w:val="005B36AB"/>
    <w:rsid w:val="005E43CD"/>
    <w:rsid w:val="00685C5C"/>
    <w:rsid w:val="006B5224"/>
    <w:rsid w:val="006C1EE2"/>
    <w:rsid w:val="006E0D50"/>
    <w:rsid w:val="007147C2"/>
    <w:rsid w:val="007264A7"/>
    <w:rsid w:val="0073780F"/>
    <w:rsid w:val="00743F05"/>
    <w:rsid w:val="0075751D"/>
    <w:rsid w:val="00760B6B"/>
    <w:rsid w:val="00764280"/>
    <w:rsid w:val="00775496"/>
    <w:rsid w:val="007929DA"/>
    <w:rsid w:val="007A7A18"/>
    <w:rsid w:val="007B5543"/>
    <w:rsid w:val="007B635F"/>
    <w:rsid w:val="007B6B6C"/>
    <w:rsid w:val="007E19C0"/>
    <w:rsid w:val="00800CCF"/>
    <w:rsid w:val="00813E3F"/>
    <w:rsid w:val="00815022"/>
    <w:rsid w:val="00816319"/>
    <w:rsid w:val="00825020"/>
    <w:rsid w:val="00834E57"/>
    <w:rsid w:val="00837CB2"/>
    <w:rsid w:val="00840718"/>
    <w:rsid w:val="00847E9A"/>
    <w:rsid w:val="008565B5"/>
    <w:rsid w:val="008765CB"/>
    <w:rsid w:val="008953EF"/>
    <w:rsid w:val="00897F6C"/>
    <w:rsid w:val="008B15BC"/>
    <w:rsid w:val="008C402F"/>
    <w:rsid w:val="009069CA"/>
    <w:rsid w:val="009401C5"/>
    <w:rsid w:val="00956721"/>
    <w:rsid w:val="00966876"/>
    <w:rsid w:val="00994737"/>
    <w:rsid w:val="009C0AF0"/>
    <w:rsid w:val="009E3DF4"/>
    <w:rsid w:val="009F1A9E"/>
    <w:rsid w:val="00A0381A"/>
    <w:rsid w:val="00A248AF"/>
    <w:rsid w:val="00A33E91"/>
    <w:rsid w:val="00A65667"/>
    <w:rsid w:val="00A73BA3"/>
    <w:rsid w:val="00A83C0F"/>
    <w:rsid w:val="00A93418"/>
    <w:rsid w:val="00A95F1B"/>
    <w:rsid w:val="00AA21F1"/>
    <w:rsid w:val="00AD7DDD"/>
    <w:rsid w:val="00AE0057"/>
    <w:rsid w:val="00AF238C"/>
    <w:rsid w:val="00AF6872"/>
    <w:rsid w:val="00B00AFB"/>
    <w:rsid w:val="00B36985"/>
    <w:rsid w:val="00BC2BD9"/>
    <w:rsid w:val="00BE4FAD"/>
    <w:rsid w:val="00BF395A"/>
    <w:rsid w:val="00C0389C"/>
    <w:rsid w:val="00C37CA6"/>
    <w:rsid w:val="00C40825"/>
    <w:rsid w:val="00C40C50"/>
    <w:rsid w:val="00C45DB8"/>
    <w:rsid w:val="00C74258"/>
    <w:rsid w:val="00C83F80"/>
    <w:rsid w:val="00CB0AD0"/>
    <w:rsid w:val="00CB3458"/>
    <w:rsid w:val="00CB7C26"/>
    <w:rsid w:val="00CD21B4"/>
    <w:rsid w:val="00CD6719"/>
    <w:rsid w:val="00CE43ED"/>
    <w:rsid w:val="00CF166C"/>
    <w:rsid w:val="00D01F3C"/>
    <w:rsid w:val="00D31030"/>
    <w:rsid w:val="00D77EB8"/>
    <w:rsid w:val="00D962BB"/>
    <w:rsid w:val="00DB689D"/>
    <w:rsid w:val="00E40E1F"/>
    <w:rsid w:val="00E561A1"/>
    <w:rsid w:val="00E72A23"/>
    <w:rsid w:val="00E971AB"/>
    <w:rsid w:val="00EA212F"/>
    <w:rsid w:val="00EB2D33"/>
    <w:rsid w:val="00EB3EC0"/>
    <w:rsid w:val="00EB5087"/>
    <w:rsid w:val="00EE23E3"/>
    <w:rsid w:val="00EE6176"/>
    <w:rsid w:val="00F00E1B"/>
    <w:rsid w:val="00F2153C"/>
    <w:rsid w:val="00F23C79"/>
    <w:rsid w:val="00F366FB"/>
    <w:rsid w:val="00F37DB1"/>
    <w:rsid w:val="00F52336"/>
    <w:rsid w:val="00F77BCB"/>
    <w:rsid w:val="00F81487"/>
    <w:rsid w:val="00F91DF5"/>
    <w:rsid w:val="00F93EBA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Текст в заданном формате"/>
    <w:basedOn w:val="a"/>
    <w:rsid w:val="00F523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js-phone-number">
    <w:name w:val="js-phone-number"/>
    <w:rsid w:val="00F52336"/>
  </w:style>
  <w:style w:type="character" w:styleId="af2">
    <w:name w:val="Emphasis"/>
    <w:basedOn w:val="a0"/>
    <w:uiPriority w:val="20"/>
    <w:qFormat/>
    <w:rsid w:val="00EB2D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Текст в заданном формате"/>
    <w:basedOn w:val="a"/>
    <w:rsid w:val="00F523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js-phone-number">
    <w:name w:val="js-phone-number"/>
    <w:rsid w:val="00F52336"/>
  </w:style>
  <w:style w:type="character" w:styleId="af2">
    <w:name w:val="Emphasis"/>
    <w:basedOn w:val="a0"/>
    <w:uiPriority w:val="20"/>
    <w:qFormat/>
    <w:rsid w:val="00EB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p.ru/heal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2480-DEBC-40CC-B449-99F271BF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000401</dc:creator>
  <cp:lastModifiedBy>WS01000401</cp:lastModifiedBy>
  <cp:revision>2</cp:revision>
  <cp:lastPrinted>2023-04-03T11:05:00Z</cp:lastPrinted>
  <dcterms:created xsi:type="dcterms:W3CDTF">2023-11-01T11:44:00Z</dcterms:created>
  <dcterms:modified xsi:type="dcterms:W3CDTF">2023-11-01T11:44:00Z</dcterms:modified>
</cp:coreProperties>
</file>